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789B7" w14:textId="1085A0E6" w:rsidR="00054D75" w:rsidRDefault="00B600F7" w:rsidP="00746729">
      <w:pPr>
        <w:jc w:val="center"/>
        <w:rPr>
          <w:b/>
          <w:bCs/>
        </w:rPr>
      </w:pPr>
      <w:r>
        <w:rPr>
          <w:noProof/>
        </w:rPr>
        <w:drawing>
          <wp:inline distT="0" distB="0" distL="0" distR="0" wp14:anchorId="23D5B7AC" wp14:editId="65F172D5">
            <wp:extent cx="3418442" cy="1896110"/>
            <wp:effectExtent l="0" t="0" r="0" b="8890"/>
            <wp:docPr id="130298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418442" cy="1896110"/>
                    </a:xfrm>
                    <a:prstGeom prst="rect">
                      <a:avLst/>
                    </a:prstGeom>
                  </pic:spPr>
                </pic:pic>
              </a:graphicData>
            </a:graphic>
          </wp:inline>
        </w:drawing>
      </w:r>
    </w:p>
    <w:p w14:paraId="04820C27" w14:textId="022D40C0" w:rsidR="00301118" w:rsidRDefault="00301118" w:rsidP="00D470DC">
      <w:pPr>
        <w:jc w:val="center"/>
        <w:rPr>
          <w:rFonts w:cstheme="minorHAnsi"/>
          <w:b/>
          <w:bCs/>
          <w:sz w:val="32"/>
          <w:szCs w:val="32"/>
        </w:rPr>
      </w:pPr>
      <w:r>
        <w:rPr>
          <w:rFonts w:cstheme="minorHAnsi"/>
          <w:b/>
          <w:bCs/>
          <w:sz w:val="32"/>
          <w:szCs w:val="32"/>
        </w:rPr>
        <w:t>INVESTIGATION INTO ABUSE IN STATE PSYCHIATRIC CARE</w:t>
      </w:r>
    </w:p>
    <w:p w14:paraId="5656A570" w14:textId="77777777" w:rsidR="00301118" w:rsidRDefault="00301118" w:rsidP="00D470DC">
      <w:pPr>
        <w:jc w:val="center"/>
        <w:rPr>
          <w:rFonts w:cstheme="minorHAnsi"/>
          <w:b/>
          <w:bCs/>
          <w:sz w:val="32"/>
          <w:szCs w:val="32"/>
        </w:rPr>
      </w:pPr>
    </w:p>
    <w:p w14:paraId="16B35FC3" w14:textId="14B0A9F2" w:rsidR="00301118" w:rsidRPr="003C2855" w:rsidRDefault="0090664C" w:rsidP="003C2855">
      <w:pPr>
        <w:jc w:val="center"/>
        <w:rPr>
          <w:rFonts w:cstheme="minorHAnsi"/>
          <w:b/>
          <w:bCs/>
          <w:sz w:val="28"/>
          <w:szCs w:val="28"/>
        </w:rPr>
      </w:pPr>
      <w:r w:rsidRPr="003C2855">
        <w:rPr>
          <w:rFonts w:cstheme="minorHAnsi"/>
          <w:b/>
          <w:bCs/>
          <w:sz w:val="28"/>
          <w:szCs w:val="28"/>
        </w:rPr>
        <w:t xml:space="preserve">SCOPE OF </w:t>
      </w:r>
      <w:r w:rsidR="00667AF2" w:rsidRPr="003C2855">
        <w:rPr>
          <w:rFonts w:cstheme="minorHAnsi"/>
          <w:b/>
          <w:bCs/>
          <w:sz w:val="28"/>
          <w:szCs w:val="28"/>
        </w:rPr>
        <w:t xml:space="preserve">INVESTIGATION </w:t>
      </w:r>
    </w:p>
    <w:p w14:paraId="17AADAA1" w14:textId="2F8D60B4" w:rsidR="00400393" w:rsidRPr="001D6AC3" w:rsidRDefault="00400393" w:rsidP="00400393">
      <w:pPr>
        <w:rPr>
          <w:u w:val="single"/>
        </w:rPr>
      </w:pPr>
    </w:p>
    <w:p w14:paraId="309C6F77" w14:textId="44D57B95" w:rsidR="00421F1B" w:rsidRPr="00FC4732" w:rsidRDefault="00421F1B" w:rsidP="00746729">
      <w:pPr>
        <w:pStyle w:val="ListParagraph"/>
        <w:numPr>
          <w:ilvl w:val="0"/>
          <w:numId w:val="2"/>
        </w:numPr>
        <w:spacing w:before="120" w:after="240" w:line="360" w:lineRule="auto"/>
        <w:ind w:left="567" w:hanging="567"/>
        <w:contextualSpacing w:val="0"/>
        <w:rPr>
          <w:sz w:val="24"/>
          <w:szCs w:val="24"/>
          <w:lang w:val="en-AU"/>
        </w:rPr>
      </w:pPr>
      <w:r w:rsidRPr="00FC4732">
        <w:rPr>
          <w:sz w:val="24"/>
          <w:szCs w:val="24"/>
          <w:lang w:val="en-AU"/>
        </w:rPr>
        <w:t xml:space="preserve">The Inquiry will investigate the abuse of children, young persons and vulnerable adults in </w:t>
      </w:r>
      <w:r w:rsidR="006B796B" w:rsidRPr="00FC4732">
        <w:rPr>
          <w:sz w:val="24"/>
          <w:szCs w:val="24"/>
          <w:lang w:val="en-AU"/>
        </w:rPr>
        <w:t xml:space="preserve">State </w:t>
      </w:r>
      <w:r w:rsidRPr="00FC4732">
        <w:rPr>
          <w:sz w:val="24"/>
          <w:szCs w:val="24"/>
        </w:rPr>
        <w:t>psychiatric care</w:t>
      </w:r>
      <w:r w:rsidR="00C5717F" w:rsidRPr="00FC4732">
        <w:rPr>
          <w:sz w:val="24"/>
          <w:szCs w:val="24"/>
        </w:rPr>
        <w:t xml:space="preserve"> </w:t>
      </w:r>
      <w:r w:rsidR="006E531D" w:rsidRPr="00FC4732">
        <w:rPr>
          <w:sz w:val="24"/>
          <w:szCs w:val="24"/>
        </w:rPr>
        <w:t>in New Zealand.</w:t>
      </w:r>
    </w:p>
    <w:p w14:paraId="04CEA53C" w14:textId="4CF2EC8D" w:rsidR="00F117F8" w:rsidRPr="00FC4732" w:rsidRDefault="00F117F8" w:rsidP="00746729">
      <w:pPr>
        <w:pStyle w:val="ListParagraph"/>
        <w:numPr>
          <w:ilvl w:val="0"/>
          <w:numId w:val="2"/>
        </w:numPr>
        <w:spacing w:before="120" w:after="240" w:line="360" w:lineRule="auto"/>
        <w:ind w:left="567" w:hanging="567"/>
        <w:contextualSpacing w:val="0"/>
        <w:rPr>
          <w:sz w:val="24"/>
          <w:szCs w:val="24"/>
          <w:lang w:val="en-AU"/>
        </w:rPr>
      </w:pPr>
      <w:r w:rsidRPr="00FC4732">
        <w:rPr>
          <w:sz w:val="24"/>
          <w:szCs w:val="24"/>
        </w:rPr>
        <w:t>Psychiatric care includes care in settings such as psychiatric hospitals and facilities, forensic</w:t>
      </w:r>
      <w:r w:rsidR="002F1C43" w:rsidRPr="00FC4732">
        <w:rPr>
          <w:sz w:val="24"/>
          <w:szCs w:val="24"/>
        </w:rPr>
        <w:t xml:space="preserve"> psychiatric</w:t>
      </w:r>
      <w:r w:rsidRPr="00FC4732">
        <w:rPr>
          <w:sz w:val="24"/>
          <w:szCs w:val="24"/>
        </w:rPr>
        <w:t xml:space="preserve"> services, residential and non-residential </w:t>
      </w:r>
      <w:r w:rsidR="002F1C43" w:rsidRPr="00FC4732">
        <w:rPr>
          <w:sz w:val="24"/>
          <w:szCs w:val="24"/>
        </w:rPr>
        <w:t xml:space="preserve">psychiatric </w:t>
      </w:r>
      <w:r w:rsidRPr="00FC4732">
        <w:rPr>
          <w:sz w:val="24"/>
          <w:szCs w:val="24"/>
        </w:rPr>
        <w:t xml:space="preserve">settings, community </w:t>
      </w:r>
      <w:r w:rsidR="002F1C43" w:rsidRPr="00FC4732">
        <w:rPr>
          <w:sz w:val="24"/>
          <w:szCs w:val="24"/>
        </w:rPr>
        <w:t xml:space="preserve">psychiatric </w:t>
      </w:r>
      <w:r w:rsidRPr="00FC4732">
        <w:rPr>
          <w:sz w:val="24"/>
          <w:szCs w:val="24"/>
        </w:rPr>
        <w:t xml:space="preserve">services and </w:t>
      </w:r>
      <w:r w:rsidR="002F1C43" w:rsidRPr="00FC4732">
        <w:rPr>
          <w:sz w:val="24"/>
          <w:szCs w:val="24"/>
        </w:rPr>
        <w:t xml:space="preserve">psychiatric </w:t>
      </w:r>
      <w:r w:rsidRPr="00FC4732">
        <w:rPr>
          <w:sz w:val="24"/>
          <w:szCs w:val="24"/>
        </w:rPr>
        <w:t xml:space="preserve">rehabilitation services. It includes voluntary and non-voluntary care. </w:t>
      </w:r>
    </w:p>
    <w:p w14:paraId="58CFD46C" w14:textId="7563AF5B" w:rsidR="006B796B" w:rsidRPr="00FC4732" w:rsidRDefault="00F117F8" w:rsidP="00746729">
      <w:pPr>
        <w:pStyle w:val="ListParagraph"/>
        <w:numPr>
          <w:ilvl w:val="0"/>
          <w:numId w:val="2"/>
        </w:numPr>
        <w:spacing w:before="120" w:after="240" w:line="360" w:lineRule="auto"/>
        <w:ind w:left="567" w:hanging="567"/>
        <w:contextualSpacing w:val="0"/>
        <w:rPr>
          <w:sz w:val="24"/>
          <w:szCs w:val="24"/>
          <w:lang w:val="en-AU"/>
        </w:rPr>
      </w:pPr>
      <w:r w:rsidRPr="00FC4732">
        <w:rPr>
          <w:sz w:val="24"/>
          <w:szCs w:val="24"/>
        </w:rPr>
        <w:t xml:space="preserve">Abuse </w:t>
      </w:r>
      <w:r w:rsidR="00D555A4" w:rsidRPr="00FC4732">
        <w:rPr>
          <w:sz w:val="24"/>
          <w:szCs w:val="24"/>
        </w:rPr>
        <w:t>is defined in the</w:t>
      </w:r>
      <w:r w:rsidR="006B796B" w:rsidRPr="00FC4732">
        <w:rPr>
          <w:sz w:val="24"/>
          <w:szCs w:val="24"/>
        </w:rPr>
        <w:t xml:space="preserve"> Inquiry’s</w:t>
      </w:r>
      <w:r w:rsidR="00D555A4" w:rsidRPr="00FC4732">
        <w:rPr>
          <w:sz w:val="24"/>
          <w:szCs w:val="24"/>
        </w:rPr>
        <w:t xml:space="preserve"> Terms of Reference </w:t>
      </w:r>
      <w:r w:rsidR="006B796B" w:rsidRPr="00FC4732">
        <w:rPr>
          <w:sz w:val="24"/>
          <w:szCs w:val="24"/>
        </w:rPr>
        <w:t>as meaning</w:t>
      </w:r>
      <w:r w:rsidRPr="00FC4732">
        <w:rPr>
          <w:sz w:val="24"/>
          <w:szCs w:val="24"/>
        </w:rPr>
        <w:t xml:space="preserve"> physical, sexual, emotional or psychological</w:t>
      </w:r>
      <w:r w:rsidR="006B796B" w:rsidRPr="00FC4732">
        <w:rPr>
          <w:sz w:val="24"/>
          <w:szCs w:val="24"/>
        </w:rPr>
        <w:t xml:space="preserve"> abuse, and neglect. It</w:t>
      </w:r>
      <w:r w:rsidR="0042234B" w:rsidRPr="00FC4732">
        <w:rPr>
          <w:sz w:val="24"/>
          <w:szCs w:val="24"/>
        </w:rPr>
        <w:t xml:space="preserve"> includes inadequate or improper treatment that resulted in serious mental or physical harm to a person in care.</w:t>
      </w:r>
      <w:r w:rsidRPr="00FC4732">
        <w:rPr>
          <w:sz w:val="24"/>
          <w:szCs w:val="24"/>
        </w:rPr>
        <w:t xml:space="preserve"> </w:t>
      </w:r>
      <w:r w:rsidR="002F1C43" w:rsidRPr="00FC4732">
        <w:rPr>
          <w:sz w:val="24"/>
          <w:szCs w:val="24"/>
        </w:rPr>
        <w:t xml:space="preserve">Neglect is </w:t>
      </w:r>
      <w:r w:rsidR="006B796B" w:rsidRPr="00FC4732">
        <w:rPr>
          <w:sz w:val="24"/>
          <w:szCs w:val="24"/>
        </w:rPr>
        <w:t>not defined in the Terms of Reference, but the Inquiry considers neglect may</w:t>
      </w:r>
      <w:r w:rsidRPr="00FC4732">
        <w:rPr>
          <w:sz w:val="24"/>
          <w:szCs w:val="24"/>
        </w:rPr>
        <w:t xml:space="preserve"> include physical, emotional</w:t>
      </w:r>
      <w:r w:rsidR="006B796B" w:rsidRPr="00FC4732">
        <w:rPr>
          <w:sz w:val="24"/>
          <w:szCs w:val="24"/>
        </w:rPr>
        <w:t xml:space="preserve"> and </w:t>
      </w:r>
      <w:r w:rsidR="002F1C43" w:rsidRPr="00FC4732">
        <w:rPr>
          <w:sz w:val="24"/>
          <w:szCs w:val="24"/>
        </w:rPr>
        <w:t xml:space="preserve">psychological, </w:t>
      </w:r>
      <w:r w:rsidRPr="00FC4732">
        <w:rPr>
          <w:sz w:val="24"/>
          <w:szCs w:val="24"/>
        </w:rPr>
        <w:t>medical</w:t>
      </w:r>
      <w:r w:rsidR="006B796B" w:rsidRPr="00FC4732">
        <w:rPr>
          <w:sz w:val="24"/>
          <w:szCs w:val="24"/>
        </w:rPr>
        <w:t xml:space="preserve">, </w:t>
      </w:r>
      <w:r w:rsidR="002F1C43" w:rsidRPr="00FC4732">
        <w:rPr>
          <w:sz w:val="24"/>
          <w:szCs w:val="24"/>
        </w:rPr>
        <w:t>educational</w:t>
      </w:r>
      <w:r w:rsidR="006B796B" w:rsidRPr="00FC4732">
        <w:rPr>
          <w:sz w:val="24"/>
          <w:szCs w:val="24"/>
        </w:rPr>
        <w:t>, spiritual and cultural</w:t>
      </w:r>
      <w:r w:rsidR="002F1C43" w:rsidRPr="00FC4732">
        <w:rPr>
          <w:sz w:val="24"/>
          <w:szCs w:val="24"/>
        </w:rPr>
        <w:t xml:space="preserve"> </w:t>
      </w:r>
      <w:r w:rsidRPr="00FC4732">
        <w:rPr>
          <w:sz w:val="24"/>
          <w:szCs w:val="24"/>
        </w:rPr>
        <w:t>neglect</w:t>
      </w:r>
      <w:r w:rsidR="006B796B" w:rsidRPr="00FC4732">
        <w:rPr>
          <w:sz w:val="24"/>
          <w:szCs w:val="24"/>
        </w:rPr>
        <w:t>.</w:t>
      </w:r>
    </w:p>
    <w:p w14:paraId="7CBEE421" w14:textId="4A1893C7" w:rsidR="00421F1B" w:rsidRPr="00FC4732" w:rsidRDefault="00421F1B" w:rsidP="00746729">
      <w:pPr>
        <w:pStyle w:val="ListParagraph"/>
        <w:numPr>
          <w:ilvl w:val="0"/>
          <w:numId w:val="2"/>
        </w:numPr>
        <w:spacing w:before="120" w:after="240" w:line="360" w:lineRule="auto"/>
        <w:ind w:left="567" w:hanging="567"/>
        <w:contextualSpacing w:val="0"/>
        <w:rPr>
          <w:sz w:val="24"/>
          <w:szCs w:val="24"/>
          <w:lang w:val="en-AU"/>
        </w:rPr>
      </w:pPr>
      <w:r w:rsidRPr="00FC4732">
        <w:rPr>
          <w:sz w:val="24"/>
          <w:szCs w:val="24"/>
        </w:rPr>
        <w:t>The main period covered by</w:t>
      </w:r>
      <w:r w:rsidR="004B148A" w:rsidRPr="00FC4732">
        <w:rPr>
          <w:sz w:val="24"/>
          <w:szCs w:val="24"/>
        </w:rPr>
        <w:t xml:space="preserve"> </w:t>
      </w:r>
      <w:r w:rsidRPr="00FC4732">
        <w:rPr>
          <w:sz w:val="24"/>
          <w:szCs w:val="24"/>
        </w:rPr>
        <w:t>this investigation is 1950 to 1999</w:t>
      </w:r>
      <w:r w:rsidR="0042234B" w:rsidRPr="00FC4732">
        <w:rPr>
          <w:sz w:val="24"/>
          <w:szCs w:val="24"/>
        </w:rPr>
        <w:t xml:space="preserve">. </w:t>
      </w:r>
      <w:r w:rsidR="006B796B" w:rsidRPr="00FC4732">
        <w:rPr>
          <w:sz w:val="24"/>
          <w:szCs w:val="24"/>
        </w:rPr>
        <w:t>The</w:t>
      </w:r>
      <w:r w:rsidRPr="00FC4732">
        <w:rPr>
          <w:sz w:val="24"/>
          <w:szCs w:val="24"/>
        </w:rPr>
        <w:t xml:space="preserve"> Inquiry has discretion to consider issues and experiences prior to 1950, and will also consider issues and experiences after 1999, in order to inform its recommendations.</w:t>
      </w:r>
    </w:p>
    <w:p w14:paraId="0FFF45B0" w14:textId="1999936F" w:rsidR="004B148A" w:rsidRPr="00FC4732" w:rsidRDefault="004B148A" w:rsidP="00746729">
      <w:pPr>
        <w:pStyle w:val="ListParagraph"/>
        <w:numPr>
          <w:ilvl w:val="0"/>
          <w:numId w:val="2"/>
        </w:numPr>
        <w:spacing w:before="120" w:after="240" w:line="360" w:lineRule="auto"/>
        <w:ind w:left="567" w:hanging="567"/>
        <w:contextualSpacing w:val="0"/>
        <w:rPr>
          <w:lang w:val="en-AU"/>
        </w:rPr>
      </w:pPr>
      <w:r w:rsidRPr="00FC4732">
        <w:rPr>
          <w:sz w:val="24"/>
          <w:szCs w:val="24"/>
          <w:lang w:val="en-AU"/>
        </w:rPr>
        <w:t xml:space="preserve">During the course of this investigation the Inquiry will select institutions, issues or themes as case studies of abuse in psychiatric care and may </w:t>
      </w:r>
      <w:r w:rsidR="000A1FB9" w:rsidRPr="00FC4732">
        <w:rPr>
          <w:sz w:val="24"/>
          <w:szCs w:val="24"/>
          <w:lang w:val="en-AU"/>
        </w:rPr>
        <w:t xml:space="preserve">conduct research and </w:t>
      </w:r>
      <w:r w:rsidRPr="00FC4732">
        <w:rPr>
          <w:sz w:val="24"/>
          <w:szCs w:val="24"/>
          <w:lang w:val="en-AU"/>
        </w:rPr>
        <w:t>examine relevant matters in public hearings</w:t>
      </w:r>
      <w:r w:rsidR="00D5785D" w:rsidRPr="00FC4732">
        <w:rPr>
          <w:sz w:val="24"/>
          <w:szCs w:val="24"/>
          <w:lang w:val="en-AU"/>
        </w:rPr>
        <w:t>,</w:t>
      </w:r>
      <w:r w:rsidRPr="00FC4732">
        <w:rPr>
          <w:sz w:val="24"/>
          <w:szCs w:val="24"/>
          <w:lang w:val="en-AU"/>
        </w:rPr>
        <w:t xml:space="preserve"> roundtables</w:t>
      </w:r>
      <w:r w:rsidR="00D5785D" w:rsidRPr="00FC4732">
        <w:rPr>
          <w:sz w:val="24"/>
          <w:szCs w:val="24"/>
          <w:lang w:val="en-AU"/>
        </w:rPr>
        <w:t>, hui and fono</w:t>
      </w:r>
      <w:r w:rsidRPr="00FC4732">
        <w:rPr>
          <w:sz w:val="24"/>
          <w:szCs w:val="24"/>
          <w:lang w:val="en-AU"/>
        </w:rPr>
        <w:t xml:space="preserve">. </w:t>
      </w:r>
    </w:p>
    <w:p w14:paraId="273E43C0" w14:textId="6C85C86A" w:rsidR="00421F1B" w:rsidRPr="00FC4732" w:rsidRDefault="00421F1B" w:rsidP="00746729">
      <w:pPr>
        <w:pStyle w:val="ListParagraph"/>
        <w:numPr>
          <w:ilvl w:val="0"/>
          <w:numId w:val="2"/>
        </w:numPr>
        <w:spacing w:before="120" w:after="240" w:line="360" w:lineRule="auto"/>
        <w:ind w:left="567" w:hanging="567"/>
        <w:contextualSpacing w:val="0"/>
        <w:jc w:val="both"/>
        <w:rPr>
          <w:sz w:val="24"/>
          <w:szCs w:val="24"/>
        </w:rPr>
      </w:pPr>
      <w:r w:rsidRPr="00FC4732">
        <w:rPr>
          <w:sz w:val="24"/>
          <w:szCs w:val="24"/>
          <w:lang w:val="en-AU"/>
        </w:rPr>
        <w:lastRenderedPageBreak/>
        <w:t xml:space="preserve">The Inquiry will consider the voices and experiences of victims and survivors of abuse in psychiatric care. It will investigate </w:t>
      </w:r>
      <w:r w:rsidR="004B148A" w:rsidRPr="00FC4732">
        <w:rPr>
          <w:sz w:val="24"/>
          <w:szCs w:val="24"/>
          <w:lang w:val="en-AU"/>
        </w:rPr>
        <w:t xml:space="preserve">and make findings on </w:t>
      </w:r>
      <w:r w:rsidRPr="00FC4732">
        <w:rPr>
          <w:sz w:val="24"/>
          <w:szCs w:val="24"/>
          <w:lang w:val="en-AU"/>
        </w:rPr>
        <w:t>what happened</w:t>
      </w:r>
      <w:r w:rsidR="004B148A" w:rsidRPr="00FC4732">
        <w:rPr>
          <w:sz w:val="24"/>
          <w:szCs w:val="24"/>
          <w:lang w:val="en-AU"/>
        </w:rPr>
        <w:t xml:space="preserve"> and why </w:t>
      </w:r>
      <w:r w:rsidRPr="00FC4732">
        <w:rPr>
          <w:sz w:val="24"/>
          <w:szCs w:val="24"/>
          <w:lang w:val="en-AU"/>
        </w:rPr>
        <w:t>including</w:t>
      </w:r>
      <w:r w:rsidR="0090664C" w:rsidRPr="00FC4732">
        <w:rPr>
          <w:sz w:val="24"/>
          <w:szCs w:val="24"/>
          <w:lang w:val="en-AU"/>
        </w:rPr>
        <w:t xml:space="preserve"> by examining</w:t>
      </w:r>
      <w:r w:rsidRPr="00FC4732">
        <w:rPr>
          <w:sz w:val="24"/>
          <w:szCs w:val="24"/>
          <w:lang w:val="en-AU"/>
        </w:rPr>
        <w:t>:</w:t>
      </w:r>
    </w:p>
    <w:p w14:paraId="1AB9E030" w14:textId="2CDCF345" w:rsidR="00421F1B" w:rsidRPr="00FC4732" w:rsidRDefault="00421F1B" w:rsidP="00746729">
      <w:pPr>
        <w:pStyle w:val="ListParagraph"/>
        <w:numPr>
          <w:ilvl w:val="1"/>
          <w:numId w:val="2"/>
        </w:numPr>
        <w:spacing w:before="120" w:after="240" w:line="360" w:lineRule="auto"/>
        <w:ind w:left="1276" w:hanging="425"/>
        <w:contextualSpacing w:val="0"/>
        <w:rPr>
          <w:sz w:val="24"/>
          <w:szCs w:val="24"/>
          <w:lang w:val="en-AU"/>
        </w:rPr>
      </w:pPr>
      <w:r w:rsidRPr="00FC4732">
        <w:rPr>
          <w:sz w:val="24"/>
          <w:szCs w:val="24"/>
          <w:lang w:val="en-AU"/>
        </w:rPr>
        <w:t>The circumstances of children, young persons and vulnerable adults being taken into or placed into psychiatric care, and the appropriateness of those placements</w:t>
      </w:r>
      <w:bookmarkStart w:id="0" w:name="_GoBack"/>
      <w:bookmarkEnd w:id="0"/>
    </w:p>
    <w:p w14:paraId="67DA5732" w14:textId="04BE4916" w:rsidR="00421F1B" w:rsidRPr="00FC4732" w:rsidRDefault="00421F1B" w:rsidP="00746729">
      <w:pPr>
        <w:pStyle w:val="ListParagraph"/>
        <w:numPr>
          <w:ilvl w:val="1"/>
          <w:numId w:val="2"/>
        </w:numPr>
        <w:spacing w:before="120" w:after="240" w:line="360" w:lineRule="auto"/>
        <w:ind w:left="1276" w:hanging="425"/>
        <w:contextualSpacing w:val="0"/>
        <w:rPr>
          <w:sz w:val="24"/>
          <w:szCs w:val="24"/>
          <w:lang w:val="en-AU"/>
        </w:rPr>
      </w:pPr>
      <w:r w:rsidRPr="00FC4732">
        <w:rPr>
          <w:sz w:val="24"/>
          <w:szCs w:val="24"/>
          <w:lang w:val="en-AU"/>
        </w:rPr>
        <w:t xml:space="preserve">The </w:t>
      </w:r>
      <w:r w:rsidRPr="00FC4732">
        <w:rPr>
          <w:sz w:val="24"/>
          <w:szCs w:val="24"/>
        </w:rPr>
        <w:t xml:space="preserve">nature and extent of abuse of children, </w:t>
      </w:r>
      <w:r w:rsidR="004F748E" w:rsidRPr="00FC4732">
        <w:rPr>
          <w:sz w:val="24"/>
          <w:szCs w:val="24"/>
        </w:rPr>
        <w:t xml:space="preserve">young persons </w:t>
      </w:r>
      <w:r w:rsidRPr="00FC4732">
        <w:rPr>
          <w:sz w:val="24"/>
          <w:szCs w:val="24"/>
        </w:rPr>
        <w:t>and vulnerable adults in psychiatric care</w:t>
      </w:r>
    </w:p>
    <w:p w14:paraId="78B3E423" w14:textId="5A42A270" w:rsidR="0090664C" w:rsidRPr="00FC4732" w:rsidRDefault="0090664C" w:rsidP="00746729">
      <w:pPr>
        <w:pStyle w:val="ListParagraph"/>
        <w:numPr>
          <w:ilvl w:val="1"/>
          <w:numId w:val="2"/>
        </w:numPr>
        <w:spacing w:before="120" w:after="240" w:line="360" w:lineRule="auto"/>
        <w:ind w:left="1276" w:hanging="425"/>
        <w:contextualSpacing w:val="0"/>
        <w:rPr>
          <w:sz w:val="24"/>
          <w:szCs w:val="24"/>
          <w:lang w:val="en-AU"/>
        </w:rPr>
      </w:pPr>
      <w:r w:rsidRPr="00FC4732">
        <w:rPr>
          <w:sz w:val="24"/>
          <w:szCs w:val="24"/>
          <w:lang w:val="en-AU"/>
        </w:rPr>
        <w:t>The impact</w:t>
      </w:r>
      <w:r w:rsidR="006A2F26" w:rsidRPr="00FC4732">
        <w:rPr>
          <w:sz w:val="24"/>
          <w:szCs w:val="24"/>
          <w:lang w:val="en-AU"/>
        </w:rPr>
        <w:t>, including any differential impact,</w:t>
      </w:r>
      <w:r w:rsidRPr="00FC4732">
        <w:rPr>
          <w:sz w:val="24"/>
          <w:szCs w:val="24"/>
          <w:lang w:val="en-AU"/>
        </w:rPr>
        <w:t xml:space="preserve"> of abuse on victims and survivors, and on their families, whānau, hapū, iwi and communities. </w:t>
      </w:r>
      <w:r w:rsidR="003A746C" w:rsidRPr="00FC4732">
        <w:rPr>
          <w:sz w:val="24"/>
          <w:szCs w:val="24"/>
          <w:lang w:val="en-AU"/>
        </w:rPr>
        <w:t>This will include consideration of</w:t>
      </w:r>
      <w:r w:rsidRPr="00FC4732">
        <w:rPr>
          <w:sz w:val="24"/>
          <w:szCs w:val="24"/>
          <w:lang w:val="en-AU"/>
        </w:rPr>
        <w:t>:</w:t>
      </w:r>
    </w:p>
    <w:p w14:paraId="35B875D3" w14:textId="1306757C" w:rsidR="00D5785D" w:rsidRPr="00FC4732" w:rsidRDefault="00D5785D" w:rsidP="00746729">
      <w:pPr>
        <w:pStyle w:val="ListParagraph"/>
        <w:numPr>
          <w:ilvl w:val="2"/>
          <w:numId w:val="2"/>
        </w:numPr>
        <w:spacing w:before="120" w:after="240" w:line="360" w:lineRule="auto"/>
        <w:ind w:left="2127" w:hanging="354"/>
        <w:contextualSpacing w:val="0"/>
        <w:jc w:val="both"/>
        <w:rPr>
          <w:sz w:val="24"/>
          <w:szCs w:val="24"/>
        </w:rPr>
      </w:pPr>
      <w:r w:rsidRPr="00FC4732">
        <w:rPr>
          <w:sz w:val="24"/>
          <w:szCs w:val="24"/>
        </w:rPr>
        <w:t>The impact of discrimination against victims and survivors who have or are perceived to have mental illness</w:t>
      </w:r>
      <w:r w:rsidR="006B796B" w:rsidRPr="00FC4732">
        <w:rPr>
          <w:sz w:val="24"/>
          <w:szCs w:val="24"/>
        </w:rPr>
        <w:t>,</w:t>
      </w:r>
      <w:r w:rsidRPr="00FC4732">
        <w:rPr>
          <w:sz w:val="24"/>
          <w:szCs w:val="24"/>
        </w:rPr>
        <w:t xml:space="preserve"> or who experience mental distress</w:t>
      </w:r>
    </w:p>
    <w:p w14:paraId="2C66E5CF" w14:textId="79D5DB21" w:rsidR="00D470DC" w:rsidRPr="00FC4732" w:rsidRDefault="00B439C7" w:rsidP="00746729">
      <w:pPr>
        <w:pStyle w:val="ListParagraph"/>
        <w:numPr>
          <w:ilvl w:val="2"/>
          <w:numId w:val="2"/>
        </w:numPr>
        <w:spacing w:before="120" w:after="240" w:line="360" w:lineRule="auto"/>
        <w:ind w:left="2127" w:hanging="354"/>
        <w:contextualSpacing w:val="0"/>
        <w:jc w:val="both"/>
        <w:rPr>
          <w:sz w:val="24"/>
          <w:szCs w:val="24"/>
        </w:rPr>
      </w:pPr>
      <w:r w:rsidRPr="00FC4732">
        <w:rPr>
          <w:sz w:val="24"/>
          <w:szCs w:val="24"/>
        </w:rPr>
        <w:t>Particular</w:t>
      </w:r>
      <w:r w:rsidR="00FD161C" w:rsidRPr="00FC4732">
        <w:rPr>
          <w:sz w:val="24"/>
          <w:szCs w:val="24"/>
        </w:rPr>
        <w:t xml:space="preserve"> impacts related to disability and mental illness, including</w:t>
      </w:r>
      <w:r w:rsidRPr="00FC4732">
        <w:rPr>
          <w:sz w:val="24"/>
          <w:szCs w:val="24"/>
        </w:rPr>
        <w:t xml:space="preserve"> </w:t>
      </w:r>
      <w:r w:rsidR="00D470DC" w:rsidRPr="00FC4732">
        <w:rPr>
          <w:sz w:val="24"/>
          <w:szCs w:val="24"/>
        </w:rPr>
        <w:t xml:space="preserve">additional barriers </w:t>
      </w:r>
      <w:r w:rsidR="004F25ED" w:rsidRPr="00FC4732">
        <w:rPr>
          <w:sz w:val="24"/>
          <w:szCs w:val="24"/>
        </w:rPr>
        <w:t>to</w:t>
      </w:r>
      <w:r w:rsidR="00FD161C" w:rsidRPr="00FC4732">
        <w:rPr>
          <w:sz w:val="24"/>
          <w:szCs w:val="24"/>
        </w:rPr>
        <w:t xml:space="preserve"> understanding and recognising abuse, disclosing abuse, </w:t>
      </w:r>
      <w:r w:rsidR="00D5785D" w:rsidRPr="00FC4732">
        <w:rPr>
          <w:sz w:val="24"/>
          <w:szCs w:val="24"/>
        </w:rPr>
        <w:t xml:space="preserve">accessing specialist wellbeing supports to respond to trauma, </w:t>
      </w:r>
      <w:r w:rsidR="00FD161C" w:rsidRPr="00FC4732">
        <w:rPr>
          <w:sz w:val="24"/>
          <w:szCs w:val="24"/>
        </w:rPr>
        <w:t>and receiving redress</w:t>
      </w:r>
    </w:p>
    <w:p w14:paraId="69EBBE3A" w14:textId="1C446CF6" w:rsidR="0090664C" w:rsidRPr="00FC4732" w:rsidRDefault="00D5785D" w:rsidP="00746729">
      <w:pPr>
        <w:pStyle w:val="ListParagraph"/>
        <w:numPr>
          <w:ilvl w:val="2"/>
          <w:numId w:val="2"/>
        </w:numPr>
        <w:spacing w:before="120" w:after="240" w:line="360" w:lineRule="auto"/>
        <w:ind w:left="2127" w:hanging="354"/>
        <w:contextualSpacing w:val="0"/>
        <w:jc w:val="both"/>
        <w:rPr>
          <w:sz w:val="24"/>
          <w:szCs w:val="24"/>
        </w:rPr>
      </w:pPr>
      <w:r w:rsidRPr="00FC4732">
        <w:rPr>
          <w:sz w:val="24"/>
          <w:szCs w:val="24"/>
        </w:rPr>
        <w:t>P</w:t>
      </w:r>
      <w:r w:rsidR="0090664C" w:rsidRPr="00FC4732">
        <w:rPr>
          <w:sz w:val="24"/>
          <w:szCs w:val="24"/>
        </w:rPr>
        <w:t>rinciples of tikanga Māori when considering the impacts of abuse on Māori victims and survivors</w:t>
      </w:r>
    </w:p>
    <w:p w14:paraId="13ED9A6E" w14:textId="254D5ABD" w:rsidR="0090664C" w:rsidRPr="00FC4732" w:rsidRDefault="0090664C" w:rsidP="00746729">
      <w:pPr>
        <w:pStyle w:val="ListParagraph"/>
        <w:numPr>
          <w:ilvl w:val="2"/>
          <w:numId w:val="2"/>
        </w:numPr>
        <w:spacing w:before="120" w:after="240" w:line="360" w:lineRule="auto"/>
        <w:ind w:left="2127" w:hanging="354"/>
        <w:contextualSpacing w:val="0"/>
        <w:jc w:val="both"/>
        <w:rPr>
          <w:sz w:val="24"/>
          <w:szCs w:val="24"/>
        </w:rPr>
      </w:pPr>
      <w:r w:rsidRPr="00FC4732">
        <w:rPr>
          <w:sz w:val="24"/>
          <w:szCs w:val="24"/>
        </w:rPr>
        <w:t xml:space="preserve">Pacific cultural norms and values when considering the impact of abuse on victims and survivors among Pacific </w:t>
      </w:r>
      <w:r w:rsidR="00E81E83" w:rsidRPr="00FC4732">
        <w:rPr>
          <w:sz w:val="24"/>
          <w:szCs w:val="24"/>
        </w:rPr>
        <w:t>P</w:t>
      </w:r>
      <w:r w:rsidRPr="00FC4732">
        <w:rPr>
          <w:sz w:val="24"/>
          <w:szCs w:val="24"/>
        </w:rPr>
        <w:t>eople</w:t>
      </w:r>
      <w:r w:rsidR="007552E2" w:rsidRPr="00FC4732">
        <w:rPr>
          <w:sz w:val="24"/>
          <w:szCs w:val="24"/>
        </w:rPr>
        <w:t>.</w:t>
      </w:r>
    </w:p>
    <w:p w14:paraId="181D990D" w14:textId="239EDCB4" w:rsidR="0090664C" w:rsidRPr="00FC4732" w:rsidRDefault="0090664C" w:rsidP="00746729">
      <w:pPr>
        <w:pStyle w:val="ListParagraph"/>
        <w:numPr>
          <w:ilvl w:val="1"/>
          <w:numId w:val="2"/>
        </w:numPr>
        <w:spacing w:before="120" w:after="240" w:line="360" w:lineRule="auto"/>
        <w:ind w:left="1276" w:hanging="425"/>
        <w:contextualSpacing w:val="0"/>
        <w:rPr>
          <w:lang w:val="en-AU"/>
        </w:rPr>
      </w:pPr>
      <w:r w:rsidRPr="00FC4732">
        <w:rPr>
          <w:sz w:val="24"/>
          <w:szCs w:val="24"/>
          <w:lang w:val="en-AU"/>
        </w:rPr>
        <w:t xml:space="preserve">Whether individuals experienced abuse in psychiatric care because of nationality, race, ethnicity, religious belief, age, </w:t>
      </w:r>
      <w:r w:rsidR="00D5785D" w:rsidRPr="00FC4732">
        <w:rPr>
          <w:sz w:val="24"/>
          <w:szCs w:val="24"/>
          <w:lang w:val="en-AU"/>
        </w:rPr>
        <w:t xml:space="preserve">gender, </w:t>
      </w:r>
      <w:r w:rsidRPr="00FC4732">
        <w:rPr>
          <w:sz w:val="24"/>
          <w:szCs w:val="24"/>
          <w:lang w:val="en-AU"/>
        </w:rPr>
        <w:t>gender identity, sexual orientation, disability or mental health status</w:t>
      </w:r>
    </w:p>
    <w:p w14:paraId="63DBB16C" w14:textId="2085A947" w:rsidR="0090664C" w:rsidRPr="00FC4732" w:rsidRDefault="0090664C" w:rsidP="00746729">
      <w:pPr>
        <w:pStyle w:val="ListParagraph"/>
        <w:numPr>
          <w:ilvl w:val="1"/>
          <w:numId w:val="2"/>
        </w:numPr>
        <w:spacing w:before="120" w:after="240" w:line="360" w:lineRule="auto"/>
        <w:ind w:left="1276" w:hanging="425"/>
        <w:contextualSpacing w:val="0"/>
        <w:rPr>
          <w:sz w:val="24"/>
          <w:szCs w:val="24"/>
          <w:lang w:val="en-AU"/>
        </w:rPr>
      </w:pPr>
      <w:r w:rsidRPr="00FC4732">
        <w:rPr>
          <w:sz w:val="24"/>
          <w:szCs w:val="24"/>
          <w:lang w:val="en-AU"/>
        </w:rPr>
        <w:t xml:space="preserve">Any structural, systemic, practical or other factors that caused or contributed to the abuse of </w:t>
      </w:r>
      <w:r w:rsidR="00795359" w:rsidRPr="00FC4732">
        <w:rPr>
          <w:sz w:val="24"/>
          <w:szCs w:val="24"/>
          <w:lang w:val="en-AU"/>
        </w:rPr>
        <w:t>children, young persons and vulnerable adults</w:t>
      </w:r>
      <w:r w:rsidRPr="00FC4732">
        <w:rPr>
          <w:sz w:val="24"/>
          <w:szCs w:val="24"/>
          <w:lang w:val="en-AU"/>
        </w:rPr>
        <w:t xml:space="preserve"> in psychiatric care</w:t>
      </w:r>
      <w:r w:rsidRPr="00FC4732" w:rsidDel="0014773A">
        <w:rPr>
          <w:sz w:val="24"/>
          <w:szCs w:val="24"/>
          <w:lang w:val="en-AU"/>
        </w:rPr>
        <w:t xml:space="preserve"> </w:t>
      </w:r>
    </w:p>
    <w:p w14:paraId="02E59B54" w14:textId="42BBD200" w:rsidR="00BC4B75" w:rsidRPr="00FC4732" w:rsidRDefault="00421F1B" w:rsidP="00746729">
      <w:pPr>
        <w:pStyle w:val="ListParagraph"/>
        <w:numPr>
          <w:ilvl w:val="0"/>
          <w:numId w:val="14"/>
        </w:numPr>
        <w:spacing w:before="120" w:after="240" w:line="360" w:lineRule="auto"/>
        <w:ind w:left="1276" w:hanging="425"/>
        <w:contextualSpacing w:val="0"/>
        <w:rPr>
          <w:lang w:val="en-AU"/>
        </w:rPr>
      </w:pPr>
      <w:r w:rsidRPr="00FC4732">
        <w:rPr>
          <w:sz w:val="24"/>
          <w:szCs w:val="24"/>
          <w:lang w:val="en-AU"/>
        </w:rPr>
        <w:lastRenderedPageBreak/>
        <w:t xml:space="preserve">The adequacy of </w:t>
      </w:r>
      <w:r w:rsidR="00795359" w:rsidRPr="00FC4732">
        <w:rPr>
          <w:sz w:val="24"/>
          <w:szCs w:val="24"/>
          <w:lang w:val="en-AU"/>
        </w:rPr>
        <w:t xml:space="preserve">any actions by </w:t>
      </w:r>
      <w:r w:rsidRPr="00FC4732">
        <w:rPr>
          <w:sz w:val="24"/>
          <w:szCs w:val="24"/>
          <w:lang w:val="en-AU"/>
        </w:rPr>
        <w:t>the Stat</w:t>
      </w:r>
      <w:r w:rsidR="00795359" w:rsidRPr="00FC4732">
        <w:rPr>
          <w:sz w:val="24"/>
          <w:szCs w:val="24"/>
          <w:lang w:val="en-AU"/>
        </w:rPr>
        <w:t>e</w:t>
      </w:r>
      <w:r w:rsidRPr="00FC4732">
        <w:rPr>
          <w:sz w:val="24"/>
          <w:szCs w:val="24"/>
          <w:lang w:val="en-AU"/>
        </w:rPr>
        <w:t xml:space="preserve"> to prevent </w:t>
      </w:r>
      <w:r w:rsidR="004B148A" w:rsidRPr="00FC4732">
        <w:rPr>
          <w:sz w:val="24"/>
          <w:szCs w:val="24"/>
          <w:lang w:val="en-AU"/>
        </w:rPr>
        <w:t xml:space="preserve">and respond to </w:t>
      </w:r>
      <w:r w:rsidRPr="00FC4732">
        <w:rPr>
          <w:sz w:val="24"/>
          <w:szCs w:val="24"/>
          <w:lang w:val="en-AU"/>
        </w:rPr>
        <w:t xml:space="preserve">abuse in psychiatric care, including </w:t>
      </w:r>
      <w:r w:rsidR="004F748E" w:rsidRPr="00FC4732">
        <w:rPr>
          <w:sz w:val="24"/>
          <w:szCs w:val="24"/>
          <w:lang w:val="en-AU"/>
        </w:rPr>
        <w:t xml:space="preserve">any </w:t>
      </w:r>
      <w:r w:rsidR="004B148A" w:rsidRPr="00FC4732">
        <w:rPr>
          <w:sz w:val="24"/>
          <w:szCs w:val="24"/>
          <w:lang w:val="en-AU"/>
        </w:rPr>
        <w:t xml:space="preserve">lessons learned and </w:t>
      </w:r>
      <w:r w:rsidRPr="00FC4732">
        <w:rPr>
          <w:sz w:val="24"/>
          <w:szCs w:val="24"/>
          <w:lang w:val="en-AU"/>
        </w:rPr>
        <w:t>changes</w:t>
      </w:r>
      <w:r w:rsidR="004B148A" w:rsidRPr="00FC4732">
        <w:rPr>
          <w:sz w:val="24"/>
          <w:szCs w:val="24"/>
          <w:lang w:val="en-AU"/>
        </w:rPr>
        <w:t xml:space="preserve"> made</w:t>
      </w:r>
    </w:p>
    <w:p w14:paraId="6621BD54" w14:textId="531FB5D2" w:rsidR="00806966" w:rsidRPr="00FC4732" w:rsidRDefault="00C5717F" w:rsidP="00746729">
      <w:pPr>
        <w:pStyle w:val="ListParagraph"/>
        <w:numPr>
          <w:ilvl w:val="0"/>
          <w:numId w:val="14"/>
        </w:numPr>
        <w:spacing w:before="120" w:after="240" w:line="360" w:lineRule="auto"/>
        <w:ind w:left="1276" w:hanging="425"/>
        <w:contextualSpacing w:val="0"/>
        <w:rPr>
          <w:lang w:val="en-AU"/>
        </w:rPr>
      </w:pPr>
      <w:r w:rsidRPr="00FC4732">
        <w:rPr>
          <w:sz w:val="24"/>
          <w:szCs w:val="24"/>
          <w:lang w:val="en-AU"/>
        </w:rPr>
        <w:t>The applicable principles of</w:t>
      </w:r>
      <w:r w:rsidR="00421F1B" w:rsidRPr="00FC4732">
        <w:rPr>
          <w:sz w:val="24"/>
          <w:szCs w:val="24"/>
          <w:lang w:val="en-AU"/>
        </w:rPr>
        <w:t xml:space="preserve"> Te Tiriti o Waitangi/the Treaty of Waitangi</w:t>
      </w:r>
      <w:r w:rsidR="001603A5" w:rsidRPr="00FC4732">
        <w:rPr>
          <w:sz w:val="24"/>
          <w:szCs w:val="24"/>
          <w:lang w:val="en-AU"/>
        </w:rPr>
        <w:t>.</w:t>
      </w:r>
      <w:r w:rsidR="00421F1B" w:rsidRPr="00FC4732">
        <w:rPr>
          <w:sz w:val="24"/>
          <w:szCs w:val="24"/>
          <w:lang w:val="en-AU"/>
        </w:rPr>
        <w:t xml:space="preserve"> </w:t>
      </w:r>
    </w:p>
    <w:p w14:paraId="4D0368E8" w14:textId="3A740F3C" w:rsidR="00A73EB8" w:rsidRPr="00FC4732" w:rsidRDefault="00C5717F" w:rsidP="00746729">
      <w:pPr>
        <w:pStyle w:val="ListParagraph"/>
        <w:numPr>
          <w:ilvl w:val="0"/>
          <w:numId w:val="14"/>
        </w:numPr>
        <w:spacing w:before="120" w:after="240" w:line="360" w:lineRule="auto"/>
        <w:ind w:left="1276" w:hanging="425"/>
        <w:contextualSpacing w:val="0"/>
        <w:rPr>
          <w:sz w:val="24"/>
          <w:szCs w:val="24"/>
          <w:lang w:val="en-AU"/>
        </w:rPr>
      </w:pPr>
      <w:r w:rsidRPr="00FC4732">
        <w:rPr>
          <w:sz w:val="24"/>
          <w:szCs w:val="24"/>
          <w:lang w:val="en-AU"/>
        </w:rPr>
        <w:t xml:space="preserve">The </w:t>
      </w:r>
      <w:r w:rsidR="00806966" w:rsidRPr="00FC4732">
        <w:rPr>
          <w:sz w:val="24"/>
          <w:szCs w:val="24"/>
          <w:lang w:val="en-AU"/>
        </w:rPr>
        <w:t>State</w:t>
      </w:r>
      <w:r w:rsidRPr="00FC4732">
        <w:rPr>
          <w:sz w:val="24"/>
          <w:szCs w:val="24"/>
          <w:lang w:val="en-AU"/>
        </w:rPr>
        <w:t>’s</w:t>
      </w:r>
      <w:r w:rsidR="00806966" w:rsidRPr="00FC4732">
        <w:rPr>
          <w:sz w:val="24"/>
          <w:szCs w:val="24"/>
          <w:lang w:val="en-AU"/>
        </w:rPr>
        <w:t xml:space="preserve"> obligations under </w:t>
      </w:r>
      <w:r w:rsidRPr="00FC4732">
        <w:rPr>
          <w:sz w:val="24"/>
          <w:szCs w:val="24"/>
          <w:lang w:val="en-AU"/>
        </w:rPr>
        <w:t xml:space="preserve">relevant domestic and </w:t>
      </w:r>
      <w:r w:rsidR="00806966" w:rsidRPr="00FC4732">
        <w:rPr>
          <w:sz w:val="24"/>
          <w:szCs w:val="24"/>
          <w:lang w:val="en-AU"/>
        </w:rPr>
        <w:t>international human rights law</w:t>
      </w:r>
    </w:p>
    <w:p w14:paraId="28F9F52A" w14:textId="46BACE48" w:rsidR="00E5467A" w:rsidRPr="00FC4732" w:rsidRDefault="00421F1B" w:rsidP="00746729">
      <w:pPr>
        <w:pStyle w:val="ListParagraph"/>
        <w:numPr>
          <w:ilvl w:val="0"/>
          <w:numId w:val="14"/>
        </w:numPr>
        <w:spacing w:before="120" w:after="240" w:line="360" w:lineRule="auto"/>
        <w:ind w:left="1276" w:hanging="425"/>
        <w:rPr>
          <w:lang w:val="en-AU"/>
        </w:rPr>
      </w:pPr>
      <w:r w:rsidRPr="00FC4732">
        <w:rPr>
          <w:sz w:val="24"/>
          <w:szCs w:val="24"/>
          <w:lang w:val="en-AU"/>
        </w:rPr>
        <w:t>The adequacy of the State’s redress and rehabilitation processes for victims and survivors of abuse in psychiatric care</w:t>
      </w:r>
      <w:r w:rsidR="00FB1E99" w:rsidRPr="00FC4732">
        <w:rPr>
          <w:sz w:val="24"/>
          <w:szCs w:val="24"/>
          <w:lang w:val="en-AU"/>
        </w:rPr>
        <w:t>.</w:t>
      </w:r>
    </w:p>
    <w:p w14:paraId="759C43ED" w14:textId="77777777" w:rsidR="00020462" w:rsidRPr="00FC4732" w:rsidRDefault="00020462" w:rsidP="00746729">
      <w:pPr>
        <w:pStyle w:val="ListParagraph"/>
        <w:spacing w:before="120" w:after="240" w:line="360" w:lineRule="auto"/>
        <w:ind w:left="1800"/>
        <w:rPr>
          <w:lang w:val="en-AU"/>
        </w:rPr>
      </w:pPr>
    </w:p>
    <w:p w14:paraId="26104550" w14:textId="71C82F29" w:rsidR="00421F1B" w:rsidRPr="00FC4732" w:rsidRDefault="00421F1B" w:rsidP="00746729">
      <w:pPr>
        <w:pStyle w:val="ListParagraph"/>
        <w:numPr>
          <w:ilvl w:val="0"/>
          <w:numId w:val="2"/>
        </w:numPr>
        <w:spacing w:before="120" w:after="240" w:line="360" w:lineRule="auto"/>
        <w:ind w:left="567" w:hanging="567"/>
        <w:contextualSpacing w:val="0"/>
        <w:rPr>
          <w:sz w:val="24"/>
          <w:szCs w:val="24"/>
          <w:lang w:val="en-AU"/>
        </w:rPr>
      </w:pPr>
      <w:r w:rsidRPr="00FC4732">
        <w:rPr>
          <w:sz w:val="24"/>
          <w:szCs w:val="24"/>
          <w:lang w:val="en-AU"/>
        </w:rPr>
        <w:t>The Inquiry will also</w:t>
      </w:r>
      <w:r w:rsidR="004F748E" w:rsidRPr="00FC4732">
        <w:rPr>
          <w:sz w:val="24"/>
          <w:szCs w:val="24"/>
          <w:lang w:val="en-AU"/>
        </w:rPr>
        <w:t xml:space="preserve"> assess and make recommendations on</w:t>
      </w:r>
      <w:r w:rsidRPr="00FC4732">
        <w:rPr>
          <w:sz w:val="24"/>
          <w:szCs w:val="24"/>
          <w:lang w:val="en-AU"/>
        </w:rPr>
        <w:t>:</w:t>
      </w:r>
    </w:p>
    <w:p w14:paraId="63DBDCDA" w14:textId="11794458" w:rsidR="00806966" w:rsidRPr="00FC4732" w:rsidRDefault="001603A5" w:rsidP="00746729">
      <w:pPr>
        <w:pStyle w:val="ListParagraph"/>
        <w:numPr>
          <w:ilvl w:val="1"/>
          <w:numId w:val="2"/>
        </w:numPr>
        <w:spacing w:before="120" w:after="240" w:line="360" w:lineRule="auto"/>
        <w:ind w:left="1276" w:hanging="425"/>
        <w:contextualSpacing w:val="0"/>
        <w:jc w:val="both"/>
        <w:rPr>
          <w:sz w:val="24"/>
          <w:szCs w:val="24"/>
          <w:lang w:val="en-AU"/>
        </w:rPr>
      </w:pPr>
      <w:r w:rsidRPr="00FC4732">
        <w:rPr>
          <w:sz w:val="24"/>
          <w:szCs w:val="24"/>
          <w:lang w:val="en-AU"/>
        </w:rPr>
        <w:t>A</w:t>
      </w:r>
      <w:r w:rsidR="004F748E" w:rsidRPr="00FC4732">
        <w:rPr>
          <w:sz w:val="24"/>
          <w:szCs w:val="24"/>
          <w:lang w:val="en-AU"/>
        </w:rPr>
        <w:t>ny gaps in</w:t>
      </w:r>
      <w:r w:rsidR="008F3838" w:rsidRPr="00FC4732">
        <w:rPr>
          <w:rFonts w:ascii="Calibri" w:eastAsia="Calibri" w:hAnsi="Calibri" w:cs="Calibri"/>
          <w:sz w:val="24"/>
          <w:szCs w:val="24"/>
          <w:lang w:val="en-AU"/>
        </w:rPr>
        <w:t xml:space="preserve"> </w:t>
      </w:r>
      <w:r w:rsidR="008F3838" w:rsidRPr="00FC4732">
        <w:rPr>
          <w:sz w:val="24"/>
          <w:szCs w:val="24"/>
          <w:lang w:val="en-AU"/>
        </w:rPr>
        <w:t>legislation</w:t>
      </w:r>
      <w:r w:rsidR="008F3838" w:rsidRPr="00FC4732">
        <w:rPr>
          <w:rFonts w:ascii="Calibri" w:eastAsia="Calibri" w:hAnsi="Calibri" w:cs="Calibri"/>
          <w:sz w:val="24"/>
          <w:szCs w:val="24"/>
          <w:lang w:val="en-AU"/>
        </w:rPr>
        <w:t>, policy, rules</w:t>
      </w:r>
      <w:r w:rsidR="00AC3C97" w:rsidRPr="00FC4732">
        <w:rPr>
          <w:rFonts w:ascii="Calibri" w:eastAsia="Calibri" w:hAnsi="Calibri" w:cs="Calibri"/>
          <w:sz w:val="24"/>
          <w:szCs w:val="24"/>
          <w:lang w:val="en-AU"/>
        </w:rPr>
        <w:t>,</w:t>
      </w:r>
      <w:r w:rsidR="008F3838" w:rsidRPr="00FC4732">
        <w:rPr>
          <w:rFonts w:ascii="Calibri" w:eastAsia="Calibri" w:hAnsi="Calibri" w:cs="Calibri"/>
          <w:sz w:val="24"/>
          <w:szCs w:val="24"/>
          <w:lang w:val="en-AU"/>
        </w:rPr>
        <w:t xml:space="preserve"> standards and practices</w:t>
      </w:r>
      <w:r w:rsidR="004F748E" w:rsidRPr="00FC4732">
        <w:rPr>
          <w:rFonts w:ascii="Calibri" w:eastAsia="Calibri" w:hAnsi="Calibri" w:cs="Calibri"/>
          <w:sz w:val="24"/>
          <w:szCs w:val="24"/>
          <w:lang w:val="en-AU"/>
        </w:rPr>
        <w:t xml:space="preserve"> that require change</w:t>
      </w:r>
      <w:r w:rsidR="008F3838" w:rsidRPr="00FC4732">
        <w:rPr>
          <w:rFonts w:ascii="Calibri" w:eastAsia="Calibri" w:hAnsi="Calibri" w:cs="Calibri"/>
          <w:sz w:val="24"/>
          <w:szCs w:val="24"/>
          <w:lang w:val="en-AU"/>
        </w:rPr>
        <w:t xml:space="preserve"> to prevent and respond to abuse in </w:t>
      </w:r>
      <w:r w:rsidR="00AC3C97" w:rsidRPr="00FC4732">
        <w:rPr>
          <w:rFonts w:ascii="Calibri" w:eastAsia="Calibri" w:hAnsi="Calibri" w:cs="Calibri"/>
          <w:sz w:val="24"/>
          <w:szCs w:val="24"/>
          <w:lang w:val="en-AU"/>
        </w:rPr>
        <w:t>psychiatric care</w:t>
      </w:r>
    </w:p>
    <w:p w14:paraId="3FD121DF" w14:textId="743FABBF" w:rsidR="00421F1B" w:rsidRPr="00FC4732" w:rsidRDefault="001603A5" w:rsidP="00746729">
      <w:pPr>
        <w:pStyle w:val="ListParagraph"/>
        <w:numPr>
          <w:ilvl w:val="1"/>
          <w:numId w:val="2"/>
        </w:numPr>
        <w:spacing w:before="120" w:after="240" w:line="360" w:lineRule="auto"/>
        <w:ind w:left="1276" w:hanging="425"/>
        <w:contextualSpacing w:val="0"/>
        <w:rPr>
          <w:sz w:val="24"/>
          <w:szCs w:val="24"/>
          <w:lang w:val="en-AU"/>
        </w:rPr>
      </w:pPr>
      <w:r w:rsidRPr="00FC4732">
        <w:rPr>
          <w:sz w:val="24"/>
          <w:szCs w:val="24"/>
          <w:lang w:val="en-AU"/>
        </w:rPr>
        <w:t>A</w:t>
      </w:r>
      <w:r w:rsidR="00421F1B" w:rsidRPr="00FC4732">
        <w:rPr>
          <w:sz w:val="24"/>
          <w:szCs w:val="24"/>
          <w:lang w:val="en-AU"/>
        </w:rPr>
        <w:t xml:space="preserve">ny changes required to the State’s redress, rehabilitation and compensation processes for </w:t>
      </w:r>
      <w:r w:rsidR="006853F5" w:rsidRPr="00FC4732">
        <w:rPr>
          <w:sz w:val="24"/>
          <w:szCs w:val="24"/>
          <w:lang w:val="en-AU"/>
        </w:rPr>
        <w:t xml:space="preserve">victims and </w:t>
      </w:r>
      <w:r w:rsidR="00421F1B" w:rsidRPr="00FC4732">
        <w:rPr>
          <w:sz w:val="24"/>
          <w:szCs w:val="24"/>
          <w:lang w:val="en-AU"/>
        </w:rPr>
        <w:t>survivors of abuse in psychiatric care</w:t>
      </w:r>
    </w:p>
    <w:p w14:paraId="550D3A5B" w14:textId="3646F280" w:rsidR="00421F1B" w:rsidRPr="00FC4732" w:rsidRDefault="001603A5" w:rsidP="00746729">
      <w:pPr>
        <w:pStyle w:val="ListParagraph"/>
        <w:numPr>
          <w:ilvl w:val="1"/>
          <w:numId w:val="2"/>
        </w:numPr>
        <w:spacing w:before="120" w:after="240" w:line="360" w:lineRule="auto"/>
        <w:ind w:left="1276" w:hanging="425"/>
        <w:contextualSpacing w:val="0"/>
        <w:rPr>
          <w:sz w:val="24"/>
          <w:szCs w:val="24"/>
          <w:lang w:val="en-AU"/>
        </w:rPr>
      </w:pPr>
      <w:r w:rsidRPr="00FC4732">
        <w:rPr>
          <w:sz w:val="24"/>
          <w:szCs w:val="24"/>
          <w:lang w:val="en-AU"/>
        </w:rPr>
        <w:t>A</w:t>
      </w:r>
      <w:r w:rsidR="00421F1B" w:rsidRPr="00FC4732">
        <w:rPr>
          <w:sz w:val="24"/>
          <w:szCs w:val="24"/>
          <w:lang w:val="en-AU"/>
        </w:rPr>
        <w:t>ny other steps the State should take to address the harm caused by the abuse in psychiatric care</w:t>
      </w:r>
      <w:r w:rsidRPr="00FC4732">
        <w:rPr>
          <w:sz w:val="24"/>
          <w:szCs w:val="24"/>
          <w:lang w:val="en-AU"/>
        </w:rPr>
        <w:t>.</w:t>
      </w:r>
      <w:r w:rsidR="00421F1B" w:rsidRPr="00FC4732">
        <w:rPr>
          <w:sz w:val="24"/>
          <w:szCs w:val="24"/>
          <w:lang w:val="en-AU"/>
        </w:rPr>
        <w:t xml:space="preserve"> </w:t>
      </w:r>
    </w:p>
    <w:p w14:paraId="1500E4DB" w14:textId="70D1B47C" w:rsidR="004F748E" w:rsidRPr="00FC4732" w:rsidRDefault="004F748E" w:rsidP="00746729">
      <w:pPr>
        <w:pStyle w:val="ListParagraph"/>
        <w:numPr>
          <w:ilvl w:val="0"/>
          <w:numId w:val="2"/>
        </w:numPr>
        <w:spacing w:before="120" w:after="240" w:line="360" w:lineRule="auto"/>
        <w:ind w:left="567" w:hanging="567"/>
        <w:contextualSpacing w:val="0"/>
        <w:rPr>
          <w:rFonts w:cstheme="minorHAnsi"/>
          <w:sz w:val="24"/>
          <w:szCs w:val="24"/>
          <w:lang w:val="en-AU"/>
        </w:rPr>
      </w:pPr>
      <w:r w:rsidRPr="00FC4732">
        <w:rPr>
          <w:sz w:val="24"/>
          <w:szCs w:val="24"/>
          <w:lang w:val="en-AU"/>
        </w:rPr>
        <w:t>Where relevant,</w:t>
      </w:r>
      <w:r w:rsidRPr="00FC4732">
        <w:rPr>
          <w:rFonts w:eastAsia="Times New Roman" w:cstheme="minorHAnsi"/>
          <w:sz w:val="24"/>
          <w:szCs w:val="24"/>
          <w:lang w:eastAsia="en-GB"/>
        </w:rPr>
        <w:t xml:space="preserve"> the Inquiry may make findings of fault or that relevant standards have been breached, or both. The Inquiry does not have the power to determine the civil, criminal or disciplinary liability of any person</w:t>
      </w:r>
      <w:r w:rsidR="001603A5" w:rsidRPr="00FC4732">
        <w:rPr>
          <w:rFonts w:eastAsia="Times New Roman" w:cstheme="minorHAnsi"/>
          <w:sz w:val="24"/>
          <w:szCs w:val="24"/>
          <w:lang w:eastAsia="en-GB"/>
        </w:rPr>
        <w:t>,</w:t>
      </w:r>
      <w:r w:rsidRPr="00FC4732">
        <w:rPr>
          <w:rFonts w:eastAsia="Times New Roman" w:cstheme="minorHAnsi"/>
          <w:sz w:val="24"/>
          <w:szCs w:val="24"/>
          <w:lang w:eastAsia="en-GB"/>
        </w:rPr>
        <w:t xml:space="preserve"> but may make recommendations that further steps be taken to determine liability. </w:t>
      </w:r>
    </w:p>
    <w:p w14:paraId="09CD18C2" w14:textId="77777777" w:rsidR="000F1761" w:rsidRPr="004F748E" w:rsidRDefault="000F1761" w:rsidP="004F748E">
      <w:pPr>
        <w:spacing w:before="120" w:after="240"/>
        <w:rPr>
          <w:lang w:val="en-AU"/>
        </w:rPr>
      </w:pPr>
    </w:p>
    <w:sectPr w:rsidR="000F1761" w:rsidRPr="004F748E" w:rsidSect="006661A8">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3AEC2" w14:textId="77777777" w:rsidR="00037B7F" w:rsidRDefault="00037B7F" w:rsidP="00232F8A">
      <w:r>
        <w:separator/>
      </w:r>
    </w:p>
  </w:endnote>
  <w:endnote w:type="continuationSeparator" w:id="0">
    <w:p w14:paraId="09640FE1" w14:textId="77777777" w:rsidR="00037B7F" w:rsidRDefault="00037B7F" w:rsidP="00232F8A">
      <w:r>
        <w:continuationSeparator/>
      </w:r>
    </w:p>
  </w:endnote>
  <w:endnote w:type="continuationNotice" w:id="1">
    <w:p w14:paraId="4C5A4DF7" w14:textId="77777777" w:rsidR="00037B7F" w:rsidRDefault="00037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D621" w14:textId="77777777" w:rsidR="00DA32B4" w:rsidRDefault="00DA3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A974" w14:textId="77777777" w:rsidR="00DA32B4" w:rsidRDefault="00DA32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4F7F3" w14:textId="77777777" w:rsidR="00DA32B4" w:rsidRDefault="00DA3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A2FF1" w14:textId="77777777" w:rsidR="00037B7F" w:rsidRDefault="00037B7F" w:rsidP="00232F8A">
      <w:r>
        <w:separator/>
      </w:r>
    </w:p>
  </w:footnote>
  <w:footnote w:type="continuationSeparator" w:id="0">
    <w:p w14:paraId="4228D24A" w14:textId="77777777" w:rsidR="00037B7F" w:rsidRDefault="00037B7F" w:rsidP="00232F8A">
      <w:r>
        <w:continuationSeparator/>
      </w:r>
    </w:p>
  </w:footnote>
  <w:footnote w:type="continuationNotice" w:id="1">
    <w:p w14:paraId="4328B1A3" w14:textId="77777777" w:rsidR="00037B7F" w:rsidRDefault="00037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91C6F" w14:textId="77777777" w:rsidR="00DA32B4" w:rsidRDefault="00DA3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0B2C" w14:textId="0BCABCD2" w:rsidR="00A12BF7" w:rsidRDefault="00A12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5B955" w14:textId="77777777" w:rsidR="00DA32B4" w:rsidRDefault="00DA3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0AB2"/>
    <w:multiLevelType w:val="hybridMultilevel"/>
    <w:tmpl w:val="B3B2322C"/>
    <w:lvl w:ilvl="0" w:tplc="08090019">
      <w:start w:val="1"/>
      <w:numFmt w:val="lowerLetter"/>
      <w:lvlText w:val="%1."/>
      <w:lvlJc w:val="left"/>
      <w:pPr>
        <w:ind w:left="1440" w:hanging="360"/>
      </w:pPr>
    </w:lvl>
    <w:lvl w:ilvl="1" w:tplc="17C2E6C2">
      <w:start w:val="1"/>
      <w:numFmt w:val="lowerRoman"/>
      <w:lvlText w:val="%2."/>
      <w:lvlJc w:val="right"/>
      <w:pPr>
        <w:ind w:left="1440" w:hanging="360"/>
      </w:pPr>
      <w:rPr>
        <w:rFonts w:asciiTheme="minorHAnsi" w:eastAsiaTheme="minorHAnsi" w:hAnsiTheme="minorHAnsi" w:cstheme="minorBidi"/>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EA7526"/>
    <w:multiLevelType w:val="hybridMultilevel"/>
    <w:tmpl w:val="3AB238B8"/>
    <w:lvl w:ilvl="0" w:tplc="E0DE3622">
      <w:start w:val="10"/>
      <w:numFmt w:val="lowerLetter"/>
      <w:lvlText w:val="%1."/>
      <w:lvlJc w:val="left"/>
      <w:pPr>
        <w:ind w:left="1800" w:hanging="360"/>
      </w:pPr>
      <w:rPr>
        <w:rFonts w:hint="default"/>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 w15:restartNumberingAfterBreak="0">
    <w:nsid w:val="0A742EA2"/>
    <w:multiLevelType w:val="hybridMultilevel"/>
    <w:tmpl w:val="6818EF54"/>
    <w:lvl w:ilvl="0" w:tplc="1A4069BA">
      <w:start w:val="6"/>
      <w:numFmt w:val="lowerLetter"/>
      <w:lvlText w:val="%1."/>
      <w:lvlJc w:val="left"/>
      <w:pPr>
        <w:ind w:left="1800" w:hanging="360"/>
      </w:pPr>
      <w:rPr>
        <w:rFonts w:hint="default"/>
      </w:rPr>
    </w:lvl>
    <w:lvl w:ilvl="1" w:tplc="E7A8B31C">
      <w:start w:val="1"/>
      <w:numFmt w:val="lowerRoman"/>
      <w:lvlText w:val="%2."/>
      <w:lvlJc w:val="left"/>
      <w:pPr>
        <w:ind w:left="2520" w:hanging="360"/>
      </w:pPr>
      <w:rPr>
        <w:rFonts w:asciiTheme="minorHAnsi" w:eastAsiaTheme="minorHAnsi" w:hAnsiTheme="minorHAnsi" w:cstheme="minorBidi"/>
      </w:rPr>
    </w:lvl>
    <w:lvl w:ilvl="2" w:tplc="1409001B">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 w15:restartNumberingAfterBreak="0">
    <w:nsid w:val="0B7D7BAC"/>
    <w:multiLevelType w:val="multilevel"/>
    <w:tmpl w:val="B1FA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C45B9"/>
    <w:multiLevelType w:val="hybridMultilevel"/>
    <w:tmpl w:val="E5348A50"/>
    <w:lvl w:ilvl="0" w:tplc="310AB352">
      <w:start w:val="9"/>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0411B63"/>
    <w:multiLevelType w:val="hybridMultilevel"/>
    <w:tmpl w:val="42D2F26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2AE2A6DE">
      <w:start w:val="1"/>
      <w:numFmt w:val="lowerRoman"/>
      <w:lvlText w:val="%3."/>
      <w:lvlJc w:val="left"/>
      <w:pPr>
        <w:ind w:left="3060" w:hanging="720"/>
      </w:pPr>
      <w:rPr>
        <w:rFonts w:hint="default"/>
      </w:rPr>
    </w:lvl>
    <w:lvl w:ilvl="3" w:tplc="06C86B24">
      <w:start w:val="10"/>
      <w:numFmt w:val="upperLetter"/>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10E20"/>
    <w:multiLevelType w:val="multilevel"/>
    <w:tmpl w:val="32182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56CF4"/>
    <w:multiLevelType w:val="hybridMultilevel"/>
    <w:tmpl w:val="2B92DFD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BBA2096"/>
    <w:multiLevelType w:val="multilevel"/>
    <w:tmpl w:val="BEEA999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B76DC"/>
    <w:multiLevelType w:val="hybridMultilevel"/>
    <w:tmpl w:val="4162E192"/>
    <w:lvl w:ilvl="0" w:tplc="31C00214">
      <w:start w:val="1"/>
      <w:numFmt w:val="decimal"/>
      <w:lvlText w:val="%1."/>
      <w:lvlJc w:val="left"/>
      <w:pPr>
        <w:ind w:left="720" w:hanging="360"/>
      </w:pPr>
    </w:lvl>
    <w:lvl w:ilvl="1" w:tplc="F522A156">
      <w:start w:val="1"/>
      <w:numFmt w:val="lowerLetter"/>
      <w:lvlText w:val="%2."/>
      <w:lvlJc w:val="left"/>
      <w:pPr>
        <w:ind w:left="1440" w:hanging="360"/>
      </w:pPr>
    </w:lvl>
    <w:lvl w:ilvl="2" w:tplc="EB969C44">
      <w:start w:val="1"/>
      <w:numFmt w:val="lowerRoman"/>
      <w:lvlText w:val="%3."/>
      <w:lvlJc w:val="right"/>
      <w:pPr>
        <w:ind w:left="2160" w:hanging="180"/>
      </w:pPr>
    </w:lvl>
    <w:lvl w:ilvl="3" w:tplc="41DE370E">
      <w:start w:val="1"/>
      <w:numFmt w:val="decimal"/>
      <w:lvlText w:val="%4."/>
      <w:lvlJc w:val="left"/>
      <w:pPr>
        <w:ind w:left="2880" w:hanging="360"/>
      </w:pPr>
    </w:lvl>
    <w:lvl w:ilvl="4" w:tplc="7186BAB8">
      <w:start w:val="1"/>
      <w:numFmt w:val="lowerLetter"/>
      <w:lvlText w:val="%5."/>
      <w:lvlJc w:val="left"/>
      <w:pPr>
        <w:ind w:left="3600" w:hanging="360"/>
      </w:pPr>
    </w:lvl>
    <w:lvl w:ilvl="5" w:tplc="948ADCFA">
      <w:start w:val="1"/>
      <w:numFmt w:val="lowerRoman"/>
      <w:lvlText w:val="%6."/>
      <w:lvlJc w:val="right"/>
      <w:pPr>
        <w:ind w:left="4320" w:hanging="180"/>
      </w:pPr>
    </w:lvl>
    <w:lvl w:ilvl="6" w:tplc="DD1CFEB6">
      <w:start w:val="1"/>
      <w:numFmt w:val="decimal"/>
      <w:lvlText w:val="%7."/>
      <w:lvlJc w:val="left"/>
      <w:pPr>
        <w:ind w:left="5040" w:hanging="360"/>
      </w:pPr>
    </w:lvl>
    <w:lvl w:ilvl="7" w:tplc="3F921ECA">
      <w:start w:val="1"/>
      <w:numFmt w:val="lowerLetter"/>
      <w:lvlText w:val="%8."/>
      <w:lvlJc w:val="left"/>
      <w:pPr>
        <w:ind w:left="5760" w:hanging="360"/>
      </w:pPr>
    </w:lvl>
    <w:lvl w:ilvl="8" w:tplc="8388779A">
      <w:start w:val="1"/>
      <w:numFmt w:val="lowerRoman"/>
      <w:lvlText w:val="%9."/>
      <w:lvlJc w:val="right"/>
      <w:pPr>
        <w:ind w:left="6480" w:hanging="180"/>
      </w:pPr>
    </w:lvl>
  </w:abstractNum>
  <w:abstractNum w:abstractNumId="10" w15:restartNumberingAfterBreak="0">
    <w:nsid w:val="5620479A"/>
    <w:multiLevelType w:val="hybridMultilevel"/>
    <w:tmpl w:val="28549DF2"/>
    <w:lvl w:ilvl="0" w:tplc="4214533A">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70C20C8"/>
    <w:multiLevelType w:val="hybridMultilevel"/>
    <w:tmpl w:val="819C9B56"/>
    <w:lvl w:ilvl="0" w:tplc="FB849160">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590965CE"/>
    <w:multiLevelType w:val="hybridMultilevel"/>
    <w:tmpl w:val="C58AF544"/>
    <w:lvl w:ilvl="0" w:tplc="CD0CF22A">
      <w:start w:val="1"/>
      <w:numFmt w:val="lowerLetter"/>
      <w:lvlText w:val="(%1)"/>
      <w:lvlJc w:val="left"/>
      <w:pPr>
        <w:ind w:left="1800" w:hanging="360"/>
      </w:pPr>
      <w:rPr>
        <w:rFonts w:hint="default"/>
      </w:r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15:restartNumberingAfterBreak="0">
    <w:nsid w:val="648B624D"/>
    <w:multiLevelType w:val="multilevel"/>
    <w:tmpl w:val="23C6BAF8"/>
    <w:lvl w:ilvl="0">
      <w:start w:val="1"/>
      <w:numFmt w:val="lowerLetter"/>
      <w:lvlText w:val="%1."/>
      <w:lvlJc w:val="left"/>
      <w:pPr>
        <w:ind w:left="1440" w:hanging="360"/>
      </w:pPr>
    </w:lvl>
    <w:lvl w:ilvl="1">
      <w:start w:val="1"/>
      <w:numFmt w:val="upp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80F6373"/>
    <w:multiLevelType w:val="multilevel"/>
    <w:tmpl w:val="C4322E9A"/>
    <w:lvl w:ilvl="0">
      <w:start w:val="1"/>
      <w:numFmt w:val="decimal"/>
      <w:lvlText w:val="%1."/>
      <w:lvlJc w:val="left"/>
      <w:pPr>
        <w:ind w:left="720" w:hanging="360"/>
      </w:pPr>
      <w:rPr>
        <w:b/>
        <w:bCs/>
      </w:rPr>
    </w:lvl>
    <w:lvl w:ilvl="1">
      <w:start w:val="4"/>
      <w:numFmt w:val="decimal"/>
      <w:lvlText w:val="%1.%2"/>
      <w:lvlJc w:val="left"/>
      <w:pPr>
        <w:ind w:left="768" w:hanging="360"/>
      </w:pPr>
    </w:lvl>
    <w:lvl w:ilvl="2">
      <w:start w:val="1"/>
      <w:numFmt w:val="decimal"/>
      <w:lvlText w:val="%1.%2.%3"/>
      <w:lvlJc w:val="left"/>
      <w:pPr>
        <w:ind w:left="1176" w:hanging="720"/>
      </w:pPr>
    </w:lvl>
    <w:lvl w:ilvl="3">
      <w:start w:val="1"/>
      <w:numFmt w:val="decimal"/>
      <w:lvlText w:val="%1.%2.%3.%4"/>
      <w:lvlJc w:val="left"/>
      <w:pPr>
        <w:ind w:left="1224" w:hanging="720"/>
      </w:pPr>
    </w:lvl>
    <w:lvl w:ilvl="4">
      <w:start w:val="1"/>
      <w:numFmt w:val="decimal"/>
      <w:lvlText w:val="%1.%2.%3.%4.%5"/>
      <w:lvlJc w:val="left"/>
      <w:pPr>
        <w:ind w:left="1632" w:hanging="1080"/>
      </w:pPr>
    </w:lvl>
    <w:lvl w:ilvl="5">
      <w:start w:val="1"/>
      <w:numFmt w:val="decimal"/>
      <w:lvlText w:val="%1.%2.%3.%4.%5.%6"/>
      <w:lvlJc w:val="left"/>
      <w:pPr>
        <w:ind w:left="1680" w:hanging="1080"/>
      </w:pPr>
    </w:lvl>
    <w:lvl w:ilvl="6">
      <w:start w:val="1"/>
      <w:numFmt w:val="decimal"/>
      <w:lvlText w:val="%1.%2.%3.%4.%5.%6.%7"/>
      <w:lvlJc w:val="left"/>
      <w:pPr>
        <w:ind w:left="2088" w:hanging="1440"/>
      </w:pPr>
    </w:lvl>
    <w:lvl w:ilvl="7">
      <w:start w:val="1"/>
      <w:numFmt w:val="decimal"/>
      <w:lvlText w:val="%1.%2.%3.%4.%5.%6.%7.%8"/>
      <w:lvlJc w:val="left"/>
      <w:pPr>
        <w:ind w:left="2136" w:hanging="1440"/>
      </w:pPr>
    </w:lvl>
    <w:lvl w:ilvl="8">
      <w:start w:val="1"/>
      <w:numFmt w:val="decimal"/>
      <w:lvlText w:val="%1.%2.%3.%4.%5.%6.%7.%8.%9"/>
      <w:lvlJc w:val="left"/>
      <w:pPr>
        <w:ind w:left="2184" w:hanging="1440"/>
      </w:pPr>
    </w:lvl>
  </w:abstractNum>
  <w:abstractNum w:abstractNumId="15" w15:restartNumberingAfterBreak="0">
    <w:nsid w:val="793548A1"/>
    <w:multiLevelType w:val="hybridMultilevel"/>
    <w:tmpl w:val="0792BC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12"/>
  </w:num>
  <w:num w:numId="5">
    <w:abstractNumId w:val="7"/>
  </w:num>
  <w:num w:numId="6">
    <w:abstractNumId w:val="0"/>
  </w:num>
  <w:num w:numId="7">
    <w:abstractNumId w:val="13"/>
  </w:num>
  <w:num w:numId="8">
    <w:abstractNumId w:val="8"/>
  </w:num>
  <w:num w:numId="9">
    <w:abstractNumId w:val="4"/>
  </w:num>
  <w:num w:numId="10">
    <w:abstractNumId w:val="11"/>
  </w:num>
  <w:num w:numId="11">
    <w:abstractNumId w:val="15"/>
  </w:num>
  <w:num w:numId="12">
    <w:abstractNumId w:val="10"/>
  </w:num>
  <w:num w:numId="13">
    <w:abstractNumId w:val="9"/>
  </w:num>
  <w:num w:numId="14">
    <w:abstractNumId w:val="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33DB6C6-EAAA-4612-A2DB-E37107ED1BC3}"/>
    <w:docVar w:name="dgnword-eventsink" w:val="557992696"/>
    <w:docVar w:name="dgnword-lastRevisionsView" w:val="0"/>
  </w:docVars>
  <w:rsids>
    <w:rsidRoot w:val="00B600F7"/>
    <w:rsid w:val="00002533"/>
    <w:rsid w:val="000160A4"/>
    <w:rsid w:val="00020462"/>
    <w:rsid w:val="000227A5"/>
    <w:rsid w:val="000378A5"/>
    <w:rsid w:val="00037B7F"/>
    <w:rsid w:val="00040558"/>
    <w:rsid w:val="000424DF"/>
    <w:rsid w:val="00043AAA"/>
    <w:rsid w:val="00044CF1"/>
    <w:rsid w:val="00047242"/>
    <w:rsid w:val="00047419"/>
    <w:rsid w:val="00053FE0"/>
    <w:rsid w:val="00054D75"/>
    <w:rsid w:val="000562F4"/>
    <w:rsid w:val="0006720E"/>
    <w:rsid w:val="0007163C"/>
    <w:rsid w:val="00072433"/>
    <w:rsid w:val="0007304D"/>
    <w:rsid w:val="000824F5"/>
    <w:rsid w:val="000845F9"/>
    <w:rsid w:val="00086967"/>
    <w:rsid w:val="000877BA"/>
    <w:rsid w:val="000A1FB9"/>
    <w:rsid w:val="000A2CF5"/>
    <w:rsid w:val="000A554E"/>
    <w:rsid w:val="000A7F82"/>
    <w:rsid w:val="000B1186"/>
    <w:rsid w:val="000B1686"/>
    <w:rsid w:val="000B4F7A"/>
    <w:rsid w:val="000D1FDC"/>
    <w:rsid w:val="000D7B2D"/>
    <w:rsid w:val="000E0A76"/>
    <w:rsid w:val="000E692E"/>
    <w:rsid w:val="000F0B6A"/>
    <w:rsid w:val="000F1761"/>
    <w:rsid w:val="000F4716"/>
    <w:rsid w:val="0011323F"/>
    <w:rsid w:val="0012095E"/>
    <w:rsid w:val="001234EE"/>
    <w:rsid w:val="00123BC0"/>
    <w:rsid w:val="00125EC5"/>
    <w:rsid w:val="001554E2"/>
    <w:rsid w:val="00156DBE"/>
    <w:rsid w:val="001603A5"/>
    <w:rsid w:val="001663C6"/>
    <w:rsid w:val="00166E08"/>
    <w:rsid w:val="0017134A"/>
    <w:rsid w:val="00172480"/>
    <w:rsid w:val="00187FBA"/>
    <w:rsid w:val="001A72EC"/>
    <w:rsid w:val="001B627E"/>
    <w:rsid w:val="001B6A1D"/>
    <w:rsid w:val="001B6D2A"/>
    <w:rsid w:val="001B6EAF"/>
    <w:rsid w:val="001D4505"/>
    <w:rsid w:val="001D6AC3"/>
    <w:rsid w:val="001F1DB0"/>
    <w:rsid w:val="001F233D"/>
    <w:rsid w:val="001F41E9"/>
    <w:rsid w:val="0020138D"/>
    <w:rsid w:val="002028CC"/>
    <w:rsid w:val="00211024"/>
    <w:rsid w:val="00211E85"/>
    <w:rsid w:val="002162F2"/>
    <w:rsid w:val="00232F8A"/>
    <w:rsid w:val="00234756"/>
    <w:rsid w:val="002402BB"/>
    <w:rsid w:val="00242212"/>
    <w:rsid w:val="00242747"/>
    <w:rsid w:val="00243595"/>
    <w:rsid w:val="00244776"/>
    <w:rsid w:val="00254186"/>
    <w:rsid w:val="0025741E"/>
    <w:rsid w:val="00257C91"/>
    <w:rsid w:val="0026110B"/>
    <w:rsid w:val="00274A90"/>
    <w:rsid w:val="00284335"/>
    <w:rsid w:val="00284B16"/>
    <w:rsid w:val="00286972"/>
    <w:rsid w:val="002A1007"/>
    <w:rsid w:val="002A6545"/>
    <w:rsid w:val="002B547A"/>
    <w:rsid w:val="002C05A9"/>
    <w:rsid w:val="002D2B24"/>
    <w:rsid w:val="002E02BD"/>
    <w:rsid w:val="002F1985"/>
    <w:rsid w:val="002F1C43"/>
    <w:rsid w:val="002F2B7E"/>
    <w:rsid w:val="002F39B5"/>
    <w:rsid w:val="002F74E4"/>
    <w:rsid w:val="0030052F"/>
    <w:rsid w:val="00301118"/>
    <w:rsid w:val="003022AF"/>
    <w:rsid w:val="003056BE"/>
    <w:rsid w:val="003118DF"/>
    <w:rsid w:val="0031636F"/>
    <w:rsid w:val="00316980"/>
    <w:rsid w:val="00317CF0"/>
    <w:rsid w:val="00331A31"/>
    <w:rsid w:val="00336BBB"/>
    <w:rsid w:val="00336C60"/>
    <w:rsid w:val="00340D58"/>
    <w:rsid w:val="0034211A"/>
    <w:rsid w:val="00342211"/>
    <w:rsid w:val="00342A25"/>
    <w:rsid w:val="00344360"/>
    <w:rsid w:val="00352893"/>
    <w:rsid w:val="00356D41"/>
    <w:rsid w:val="00357A4A"/>
    <w:rsid w:val="00360CE9"/>
    <w:rsid w:val="00371426"/>
    <w:rsid w:val="003828AD"/>
    <w:rsid w:val="0038703F"/>
    <w:rsid w:val="00391063"/>
    <w:rsid w:val="00391CC1"/>
    <w:rsid w:val="00397124"/>
    <w:rsid w:val="003A691A"/>
    <w:rsid w:val="003A746C"/>
    <w:rsid w:val="003A7C6D"/>
    <w:rsid w:val="003B1413"/>
    <w:rsid w:val="003C2855"/>
    <w:rsid w:val="003C4546"/>
    <w:rsid w:val="003D5770"/>
    <w:rsid w:val="003D5871"/>
    <w:rsid w:val="003E0783"/>
    <w:rsid w:val="00400393"/>
    <w:rsid w:val="00401A90"/>
    <w:rsid w:val="00411E86"/>
    <w:rsid w:val="0041640E"/>
    <w:rsid w:val="00417FBE"/>
    <w:rsid w:val="00421F1B"/>
    <w:rsid w:val="0042234B"/>
    <w:rsid w:val="004274AA"/>
    <w:rsid w:val="00430A18"/>
    <w:rsid w:val="00441912"/>
    <w:rsid w:val="004451E4"/>
    <w:rsid w:val="004501BC"/>
    <w:rsid w:val="004503C1"/>
    <w:rsid w:val="0045431D"/>
    <w:rsid w:val="0045510D"/>
    <w:rsid w:val="004704FD"/>
    <w:rsid w:val="00476E7B"/>
    <w:rsid w:val="004808AC"/>
    <w:rsid w:val="00481FEE"/>
    <w:rsid w:val="00482E28"/>
    <w:rsid w:val="00484570"/>
    <w:rsid w:val="0048477E"/>
    <w:rsid w:val="00484815"/>
    <w:rsid w:val="00491ED7"/>
    <w:rsid w:val="00495718"/>
    <w:rsid w:val="004A0871"/>
    <w:rsid w:val="004A152C"/>
    <w:rsid w:val="004A708A"/>
    <w:rsid w:val="004A7F10"/>
    <w:rsid w:val="004B148A"/>
    <w:rsid w:val="004B1612"/>
    <w:rsid w:val="004B2CEB"/>
    <w:rsid w:val="004C65F6"/>
    <w:rsid w:val="004F0E1A"/>
    <w:rsid w:val="004F25ED"/>
    <w:rsid w:val="004F6317"/>
    <w:rsid w:val="004F748E"/>
    <w:rsid w:val="00507841"/>
    <w:rsid w:val="00507F5B"/>
    <w:rsid w:val="00510B99"/>
    <w:rsid w:val="00512D7A"/>
    <w:rsid w:val="00517F7F"/>
    <w:rsid w:val="00526DC2"/>
    <w:rsid w:val="0052789E"/>
    <w:rsid w:val="005305C5"/>
    <w:rsid w:val="005368BC"/>
    <w:rsid w:val="00541C73"/>
    <w:rsid w:val="00541E9E"/>
    <w:rsid w:val="0054346F"/>
    <w:rsid w:val="005451CE"/>
    <w:rsid w:val="00545C57"/>
    <w:rsid w:val="00564F90"/>
    <w:rsid w:val="00571987"/>
    <w:rsid w:val="00573FCA"/>
    <w:rsid w:val="005804B1"/>
    <w:rsid w:val="005A0F3E"/>
    <w:rsid w:val="005A7FE5"/>
    <w:rsid w:val="005B1762"/>
    <w:rsid w:val="005B2BB5"/>
    <w:rsid w:val="005B4DCF"/>
    <w:rsid w:val="005C3571"/>
    <w:rsid w:val="005D26A2"/>
    <w:rsid w:val="005E716B"/>
    <w:rsid w:val="005F145D"/>
    <w:rsid w:val="005F4058"/>
    <w:rsid w:val="00604E58"/>
    <w:rsid w:val="00612777"/>
    <w:rsid w:val="00617F78"/>
    <w:rsid w:val="00622AE5"/>
    <w:rsid w:val="00624604"/>
    <w:rsid w:val="00640B5C"/>
    <w:rsid w:val="00641788"/>
    <w:rsid w:val="0064235C"/>
    <w:rsid w:val="00653C4F"/>
    <w:rsid w:val="00654BE2"/>
    <w:rsid w:val="00662BF9"/>
    <w:rsid w:val="00664205"/>
    <w:rsid w:val="006661A8"/>
    <w:rsid w:val="00667AF2"/>
    <w:rsid w:val="0068311E"/>
    <w:rsid w:val="006853F5"/>
    <w:rsid w:val="006878EE"/>
    <w:rsid w:val="006A2F26"/>
    <w:rsid w:val="006A62CB"/>
    <w:rsid w:val="006A71AD"/>
    <w:rsid w:val="006B41C8"/>
    <w:rsid w:val="006B611D"/>
    <w:rsid w:val="006B796B"/>
    <w:rsid w:val="006C55A9"/>
    <w:rsid w:val="006D40F7"/>
    <w:rsid w:val="006D4740"/>
    <w:rsid w:val="006D519B"/>
    <w:rsid w:val="006E531D"/>
    <w:rsid w:val="006E5CC4"/>
    <w:rsid w:val="006E7540"/>
    <w:rsid w:val="006F4038"/>
    <w:rsid w:val="00705F94"/>
    <w:rsid w:val="0071459D"/>
    <w:rsid w:val="00730E35"/>
    <w:rsid w:val="00736F7B"/>
    <w:rsid w:val="00746729"/>
    <w:rsid w:val="00753ADC"/>
    <w:rsid w:val="00754A42"/>
    <w:rsid w:val="007552E2"/>
    <w:rsid w:val="00761539"/>
    <w:rsid w:val="007671AF"/>
    <w:rsid w:val="0077488C"/>
    <w:rsid w:val="0077628A"/>
    <w:rsid w:val="0078089D"/>
    <w:rsid w:val="007845D1"/>
    <w:rsid w:val="00790209"/>
    <w:rsid w:val="00795359"/>
    <w:rsid w:val="007961A6"/>
    <w:rsid w:val="007A106C"/>
    <w:rsid w:val="007A33A2"/>
    <w:rsid w:val="007B104B"/>
    <w:rsid w:val="007C2EE7"/>
    <w:rsid w:val="007C34B2"/>
    <w:rsid w:val="007C7BB3"/>
    <w:rsid w:val="007F6766"/>
    <w:rsid w:val="008024B7"/>
    <w:rsid w:val="0080390D"/>
    <w:rsid w:val="00806966"/>
    <w:rsid w:val="008139E9"/>
    <w:rsid w:val="00825AFE"/>
    <w:rsid w:val="00835810"/>
    <w:rsid w:val="0083670D"/>
    <w:rsid w:val="008507A2"/>
    <w:rsid w:val="00851C69"/>
    <w:rsid w:val="00854C39"/>
    <w:rsid w:val="00860E61"/>
    <w:rsid w:val="008675EA"/>
    <w:rsid w:val="0087013D"/>
    <w:rsid w:val="0087539F"/>
    <w:rsid w:val="00875F8B"/>
    <w:rsid w:val="00884285"/>
    <w:rsid w:val="00887B1F"/>
    <w:rsid w:val="00887DE1"/>
    <w:rsid w:val="00896517"/>
    <w:rsid w:val="008C4BA4"/>
    <w:rsid w:val="008D4D09"/>
    <w:rsid w:val="008D7E8E"/>
    <w:rsid w:val="008E4E30"/>
    <w:rsid w:val="008F3838"/>
    <w:rsid w:val="008F4896"/>
    <w:rsid w:val="008F59DC"/>
    <w:rsid w:val="00900315"/>
    <w:rsid w:val="00901F3A"/>
    <w:rsid w:val="00902AD1"/>
    <w:rsid w:val="00903EE2"/>
    <w:rsid w:val="0090664C"/>
    <w:rsid w:val="00916450"/>
    <w:rsid w:val="00920550"/>
    <w:rsid w:val="00923692"/>
    <w:rsid w:val="00925794"/>
    <w:rsid w:val="00927165"/>
    <w:rsid w:val="009349F6"/>
    <w:rsid w:val="00941CA0"/>
    <w:rsid w:val="009570CA"/>
    <w:rsid w:val="009735A8"/>
    <w:rsid w:val="00975178"/>
    <w:rsid w:val="009809D9"/>
    <w:rsid w:val="00981961"/>
    <w:rsid w:val="009830FE"/>
    <w:rsid w:val="00987BD6"/>
    <w:rsid w:val="009917B1"/>
    <w:rsid w:val="00994038"/>
    <w:rsid w:val="009A5531"/>
    <w:rsid w:val="009D0EB1"/>
    <w:rsid w:val="009D3007"/>
    <w:rsid w:val="009D6098"/>
    <w:rsid w:val="009E2B9A"/>
    <w:rsid w:val="00A00872"/>
    <w:rsid w:val="00A12BF7"/>
    <w:rsid w:val="00A14DA2"/>
    <w:rsid w:val="00A2726A"/>
    <w:rsid w:val="00A273A9"/>
    <w:rsid w:val="00A352CE"/>
    <w:rsid w:val="00A406A7"/>
    <w:rsid w:val="00A428C3"/>
    <w:rsid w:val="00A516BD"/>
    <w:rsid w:val="00A549C7"/>
    <w:rsid w:val="00A5769E"/>
    <w:rsid w:val="00A57DD7"/>
    <w:rsid w:val="00A65DA8"/>
    <w:rsid w:val="00A73EB8"/>
    <w:rsid w:val="00A76B9A"/>
    <w:rsid w:val="00A77D6C"/>
    <w:rsid w:val="00A835E9"/>
    <w:rsid w:val="00A839A3"/>
    <w:rsid w:val="00A9425A"/>
    <w:rsid w:val="00AA0791"/>
    <w:rsid w:val="00AA1D0C"/>
    <w:rsid w:val="00AA2F9F"/>
    <w:rsid w:val="00AA4FA0"/>
    <w:rsid w:val="00AB2CEB"/>
    <w:rsid w:val="00AC16A8"/>
    <w:rsid w:val="00AC1D58"/>
    <w:rsid w:val="00AC3C97"/>
    <w:rsid w:val="00AC4C34"/>
    <w:rsid w:val="00AC658C"/>
    <w:rsid w:val="00AC7141"/>
    <w:rsid w:val="00AD0395"/>
    <w:rsid w:val="00AD09F8"/>
    <w:rsid w:val="00AD1630"/>
    <w:rsid w:val="00AD296A"/>
    <w:rsid w:val="00AF53C3"/>
    <w:rsid w:val="00AF6FF1"/>
    <w:rsid w:val="00B03F21"/>
    <w:rsid w:val="00B12993"/>
    <w:rsid w:val="00B154CE"/>
    <w:rsid w:val="00B1724A"/>
    <w:rsid w:val="00B22AAE"/>
    <w:rsid w:val="00B35A4B"/>
    <w:rsid w:val="00B361FB"/>
    <w:rsid w:val="00B42744"/>
    <w:rsid w:val="00B439C7"/>
    <w:rsid w:val="00B43F6C"/>
    <w:rsid w:val="00B54333"/>
    <w:rsid w:val="00B571D7"/>
    <w:rsid w:val="00B574EB"/>
    <w:rsid w:val="00B600F7"/>
    <w:rsid w:val="00B75A65"/>
    <w:rsid w:val="00B94D3A"/>
    <w:rsid w:val="00B94F1C"/>
    <w:rsid w:val="00BA0ECB"/>
    <w:rsid w:val="00BB2B27"/>
    <w:rsid w:val="00BC0A8D"/>
    <w:rsid w:val="00BC302D"/>
    <w:rsid w:val="00BC4B75"/>
    <w:rsid w:val="00BD77CA"/>
    <w:rsid w:val="00BE76C5"/>
    <w:rsid w:val="00BE7B4F"/>
    <w:rsid w:val="00BF42B6"/>
    <w:rsid w:val="00BF54F0"/>
    <w:rsid w:val="00C047FF"/>
    <w:rsid w:val="00C04CFC"/>
    <w:rsid w:val="00C05213"/>
    <w:rsid w:val="00C25CD6"/>
    <w:rsid w:val="00C354C1"/>
    <w:rsid w:val="00C36FD3"/>
    <w:rsid w:val="00C37D97"/>
    <w:rsid w:val="00C4311E"/>
    <w:rsid w:val="00C570BC"/>
    <w:rsid w:val="00C5717F"/>
    <w:rsid w:val="00C60F5F"/>
    <w:rsid w:val="00C65787"/>
    <w:rsid w:val="00C70B7C"/>
    <w:rsid w:val="00C71AF1"/>
    <w:rsid w:val="00C75191"/>
    <w:rsid w:val="00C83EDF"/>
    <w:rsid w:val="00C8506D"/>
    <w:rsid w:val="00C871B6"/>
    <w:rsid w:val="00CA4765"/>
    <w:rsid w:val="00CB5955"/>
    <w:rsid w:val="00CD10D4"/>
    <w:rsid w:val="00CD556C"/>
    <w:rsid w:val="00CE24A5"/>
    <w:rsid w:val="00CE6BF7"/>
    <w:rsid w:val="00CF52FB"/>
    <w:rsid w:val="00D0597F"/>
    <w:rsid w:val="00D13B15"/>
    <w:rsid w:val="00D27AB4"/>
    <w:rsid w:val="00D33194"/>
    <w:rsid w:val="00D42342"/>
    <w:rsid w:val="00D4242F"/>
    <w:rsid w:val="00D43C8E"/>
    <w:rsid w:val="00D470DC"/>
    <w:rsid w:val="00D555A4"/>
    <w:rsid w:val="00D5635D"/>
    <w:rsid w:val="00D5785D"/>
    <w:rsid w:val="00D65823"/>
    <w:rsid w:val="00D677B4"/>
    <w:rsid w:val="00D67E0D"/>
    <w:rsid w:val="00D73E9B"/>
    <w:rsid w:val="00D77CD9"/>
    <w:rsid w:val="00D80DC6"/>
    <w:rsid w:val="00D85E77"/>
    <w:rsid w:val="00DA2F2F"/>
    <w:rsid w:val="00DA32B4"/>
    <w:rsid w:val="00DB1AC2"/>
    <w:rsid w:val="00DC120B"/>
    <w:rsid w:val="00DC420A"/>
    <w:rsid w:val="00DD51D7"/>
    <w:rsid w:val="00DE3A05"/>
    <w:rsid w:val="00DE5AE7"/>
    <w:rsid w:val="00DF2F08"/>
    <w:rsid w:val="00E15361"/>
    <w:rsid w:val="00E173C9"/>
    <w:rsid w:val="00E240F9"/>
    <w:rsid w:val="00E24C5D"/>
    <w:rsid w:val="00E43DF7"/>
    <w:rsid w:val="00E5467A"/>
    <w:rsid w:val="00E67531"/>
    <w:rsid w:val="00E71894"/>
    <w:rsid w:val="00E75F12"/>
    <w:rsid w:val="00E81E83"/>
    <w:rsid w:val="00E86D50"/>
    <w:rsid w:val="00E87B15"/>
    <w:rsid w:val="00E901CE"/>
    <w:rsid w:val="00E93FFB"/>
    <w:rsid w:val="00E96034"/>
    <w:rsid w:val="00E97481"/>
    <w:rsid w:val="00EA0F16"/>
    <w:rsid w:val="00EA64FB"/>
    <w:rsid w:val="00EB5352"/>
    <w:rsid w:val="00EB6081"/>
    <w:rsid w:val="00EC05B6"/>
    <w:rsid w:val="00EC3471"/>
    <w:rsid w:val="00EE06DD"/>
    <w:rsid w:val="00EE440A"/>
    <w:rsid w:val="00EF38D7"/>
    <w:rsid w:val="00EF7571"/>
    <w:rsid w:val="00F012AE"/>
    <w:rsid w:val="00F10401"/>
    <w:rsid w:val="00F117F8"/>
    <w:rsid w:val="00F16512"/>
    <w:rsid w:val="00F20498"/>
    <w:rsid w:val="00F22D16"/>
    <w:rsid w:val="00F3333E"/>
    <w:rsid w:val="00F339C6"/>
    <w:rsid w:val="00F615C0"/>
    <w:rsid w:val="00F64212"/>
    <w:rsid w:val="00F66730"/>
    <w:rsid w:val="00F72F4C"/>
    <w:rsid w:val="00F74BB2"/>
    <w:rsid w:val="00F90F9A"/>
    <w:rsid w:val="00F91202"/>
    <w:rsid w:val="00FA4805"/>
    <w:rsid w:val="00FA544D"/>
    <w:rsid w:val="00FB0609"/>
    <w:rsid w:val="00FB1E99"/>
    <w:rsid w:val="00FC325D"/>
    <w:rsid w:val="00FC4732"/>
    <w:rsid w:val="00FC6D94"/>
    <w:rsid w:val="00FD12F5"/>
    <w:rsid w:val="00FD161C"/>
    <w:rsid w:val="00FD1C05"/>
    <w:rsid w:val="00FD47EB"/>
    <w:rsid w:val="00FD7289"/>
    <w:rsid w:val="00FE434E"/>
    <w:rsid w:val="09457C53"/>
    <w:rsid w:val="0F51E7A8"/>
    <w:rsid w:val="126B3F92"/>
    <w:rsid w:val="131185D0"/>
    <w:rsid w:val="1A3423E0"/>
    <w:rsid w:val="26F258E6"/>
    <w:rsid w:val="27B60F96"/>
    <w:rsid w:val="2892F439"/>
    <w:rsid w:val="29F58257"/>
    <w:rsid w:val="2F4DCE9C"/>
    <w:rsid w:val="310B4EB4"/>
    <w:rsid w:val="358D3113"/>
    <w:rsid w:val="37E89454"/>
    <w:rsid w:val="38B877B5"/>
    <w:rsid w:val="41BB41AE"/>
    <w:rsid w:val="42CD2179"/>
    <w:rsid w:val="433F4010"/>
    <w:rsid w:val="455E7839"/>
    <w:rsid w:val="47EC2CEB"/>
    <w:rsid w:val="49B4C945"/>
    <w:rsid w:val="4CB42268"/>
    <w:rsid w:val="532F67C0"/>
    <w:rsid w:val="53A3AE7E"/>
    <w:rsid w:val="597EC297"/>
    <w:rsid w:val="5B2246A2"/>
    <w:rsid w:val="5F1CF3DE"/>
    <w:rsid w:val="61FB73B0"/>
    <w:rsid w:val="6313144A"/>
    <w:rsid w:val="6479303C"/>
    <w:rsid w:val="693D83BF"/>
    <w:rsid w:val="6C5E48AE"/>
    <w:rsid w:val="6DF44433"/>
    <w:rsid w:val="6F1BE77F"/>
    <w:rsid w:val="71A7BF2A"/>
    <w:rsid w:val="7202AF4F"/>
    <w:rsid w:val="77BEA0B2"/>
    <w:rsid w:val="79594C0E"/>
    <w:rsid w:val="7ADDD7D0"/>
    <w:rsid w:val="7BF51489"/>
    <w:rsid w:val="7C9CA52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2A1240"/>
  <w15:chartTrackingRefBased/>
  <w15:docId w15:val="{3AB46436-1842-4AF4-A620-860219C3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0F7"/>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072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433"/>
    <w:rPr>
      <w:rFonts w:ascii="Segoe UI" w:hAnsi="Segoe UI" w:cs="Segoe UI"/>
      <w:sz w:val="18"/>
      <w:szCs w:val="18"/>
    </w:rPr>
  </w:style>
  <w:style w:type="paragraph" w:styleId="NoSpacing">
    <w:name w:val="No Spacing"/>
    <w:uiPriority w:val="1"/>
    <w:qFormat/>
    <w:rsid w:val="000877BA"/>
  </w:style>
  <w:style w:type="character" w:styleId="CommentReference">
    <w:name w:val="annotation reference"/>
    <w:basedOn w:val="DefaultParagraphFont"/>
    <w:uiPriority w:val="99"/>
    <w:semiHidden/>
    <w:unhideWhenUsed/>
    <w:rsid w:val="0077488C"/>
    <w:rPr>
      <w:sz w:val="16"/>
      <w:szCs w:val="16"/>
    </w:rPr>
  </w:style>
  <w:style w:type="paragraph" w:styleId="CommentText">
    <w:name w:val="annotation text"/>
    <w:basedOn w:val="Normal"/>
    <w:link w:val="CommentTextChar"/>
    <w:uiPriority w:val="99"/>
    <w:unhideWhenUsed/>
    <w:rsid w:val="0077488C"/>
    <w:rPr>
      <w:sz w:val="20"/>
      <w:szCs w:val="20"/>
    </w:rPr>
  </w:style>
  <w:style w:type="character" w:customStyle="1" w:styleId="CommentTextChar">
    <w:name w:val="Comment Text Char"/>
    <w:basedOn w:val="DefaultParagraphFont"/>
    <w:link w:val="CommentText"/>
    <w:uiPriority w:val="99"/>
    <w:rsid w:val="0077488C"/>
    <w:rPr>
      <w:sz w:val="20"/>
      <w:szCs w:val="20"/>
    </w:rPr>
  </w:style>
  <w:style w:type="paragraph" w:styleId="CommentSubject">
    <w:name w:val="annotation subject"/>
    <w:basedOn w:val="CommentText"/>
    <w:next w:val="CommentText"/>
    <w:link w:val="CommentSubjectChar"/>
    <w:uiPriority w:val="99"/>
    <w:semiHidden/>
    <w:unhideWhenUsed/>
    <w:rsid w:val="0077488C"/>
    <w:rPr>
      <w:b/>
      <w:bCs/>
    </w:rPr>
  </w:style>
  <w:style w:type="character" w:customStyle="1" w:styleId="CommentSubjectChar">
    <w:name w:val="Comment Subject Char"/>
    <w:basedOn w:val="CommentTextChar"/>
    <w:link w:val="CommentSubject"/>
    <w:uiPriority w:val="99"/>
    <w:semiHidden/>
    <w:rsid w:val="0077488C"/>
    <w:rPr>
      <w:b/>
      <w:bCs/>
      <w:sz w:val="20"/>
      <w:szCs w:val="20"/>
    </w:rPr>
  </w:style>
  <w:style w:type="paragraph" w:styleId="Revision">
    <w:name w:val="Revision"/>
    <w:hidden/>
    <w:uiPriority w:val="99"/>
    <w:semiHidden/>
    <w:rsid w:val="0077488C"/>
  </w:style>
  <w:style w:type="paragraph" w:styleId="Header">
    <w:name w:val="header"/>
    <w:basedOn w:val="Normal"/>
    <w:link w:val="HeaderChar"/>
    <w:uiPriority w:val="99"/>
    <w:unhideWhenUsed/>
    <w:rsid w:val="00232F8A"/>
    <w:pPr>
      <w:tabs>
        <w:tab w:val="center" w:pos="4513"/>
        <w:tab w:val="right" w:pos="9026"/>
      </w:tabs>
    </w:pPr>
  </w:style>
  <w:style w:type="character" w:customStyle="1" w:styleId="HeaderChar">
    <w:name w:val="Header Char"/>
    <w:basedOn w:val="DefaultParagraphFont"/>
    <w:link w:val="Header"/>
    <w:uiPriority w:val="99"/>
    <w:rsid w:val="00232F8A"/>
  </w:style>
  <w:style w:type="paragraph" w:styleId="Footer">
    <w:name w:val="footer"/>
    <w:basedOn w:val="Normal"/>
    <w:link w:val="FooterChar"/>
    <w:uiPriority w:val="99"/>
    <w:unhideWhenUsed/>
    <w:rsid w:val="00232F8A"/>
    <w:pPr>
      <w:tabs>
        <w:tab w:val="center" w:pos="4513"/>
        <w:tab w:val="right" w:pos="9026"/>
      </w:tabs>
    </w:pPr>
  </w:style>
  <w:style w:type="character" w:customStyle="1" w:styleId="FooterChar">
    <w:name w:val="Footer Char"/>
    <w:basedOn w:val="DefaultParagraphFont"/>
    <w:link w:val="Footer"/>
    <w:uiPriority w:val="99"/>
    <w:rsid w:val="00232F8A"/>
  </w:style>
  <w:style w:type="character" w:customStyle="1" w:styleId="apple-converted-space">
    <w:name w:val="apple-converted-space"/>
    <w:basedOn w:val="DefaultParagraphFont"/>
    <w:rsid w:val="00AA0791"/>
  </w:style>
  <w:style w:type="character" w:styleId="Hyperlink">
    <w:name w:val="Hyperlink"/>
    <w:basedOn w:val="DefaultParagraphFont"/>
    <w:uiPriority w:val="99"/>
    <w:semiHidden/>
    <w:unhideWhenUsed/>
    <w:rsid w:val="00AA0791"/>
    <w:rPr>
      <w:color w:val="0000FF"/>
      <w:u w:val="single"/>
    </w:rPr>
  </w:style>
  <w:style w:type="paragraph" w:styleId="NormalWeb">
    <w:name w:val="Normal (Web)"/>
    <w:basedOn w:val="Normal"/>
    <w:uiPriority w:val="99"/>
    <w:unhideWhenUsed/>
    <w:rsid w:val="00B35A4B"/>
    <w:pPr>
      <w:spacing w:before="100" w:beforeAutospacing="1" w:after="100" w:afterAutospacing="1"/>
    </w:pPr>
    <w:rPr>
      <w:rFonts w:ascii="Times New Roman" w:eastAsia="Times New Roman" w:hAnsi="Times New Roman" w:cs="Times New Roman"/>
      <w:lang w:eastAsia="en-GB"/>
    </w:rPr>
  </w:style>
  <w:style w:type="paragraph" w:customStyle="1" w:styleId="trt0xe">
    <w:name w:val="trt0xe"/>
    <w:basedOn w:val="Normal"/>
    <w:rsid w:val="00F117F8"/>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50992">
      <w:bodyDiv w:val="1"/>
      <w:marLeft w:val="0"/>
      <w:marRight w:val="0"/>
      <w:marTop w:val="0"/>
      <w:marBottom w:val="0"/>
      <w:divBdr>
        <w:top w:val="none" w:sz="0" w:space="0" w:color="auto"/>
        <w:left w:val="none" w:sz="0" w:space="0" w:color="auto"/>
        <w:bottom w:val="none" w:sz="0" w:space="0" w:color="auto"/>
        <w:right w:val="none" w:sz="0" w:space="0" w:color="auto"/>
      </w:divBdr>
    </w:div>
    <w:div w:id="567301919">
      <w:bodyDiv w:val="1"/>
      <w:marLeft w:val="0"/>
      <w:marRight w:val="0"/>
      <w:marTop w:val="0"/>
      <w:marBottom w:val="0"/>
      <w:divBdr>
        <w:top w:val="none" w:sz="0" w:space="0" w:color="auto"/>
        <w:left w:val="none" w:sz="0" w:space="0" w:color="auto"/>
        <w:bottom w:val="none" w:sz="0" w:space="0" w:color="auto"/>
        <w:right w:val="none" w:sz="0" w:space="0" w:color="auto"/>
      </w:divBdr>
    </w:div>
    <w:div w:id="1253201407">
      <w:bodyDiv w:val="1"/>
      <w:marLeft w:val="0"/>
      <w:marRight w:val="0"/>
      <w:marTop w:val="0"/>
      <w:marBottom w:val="0"/>
      <w:divBdr>
        <w:top w:val="none" w:sz="0" w:space="0" w:color="auto"/>
        <w:left w:val="none" w:sz="0" w:space="0" w:color="auto"/>
        <w:bottom w:val="none" w:sz="0" w:space="0" w:color="auto"/>
        <w:right w:val="none" w:sz="0" w:space="0" w:color="auto"/>
      </w:divBdr>
    </w:div>
    <w:div w:id="1281106035">
      <w:bodyDiv w:val="1"/>
      <w:marLeft w:val="0"/>
      <w:marRight w:val="0"/>
      <w:marTop w:val="0"/>
      <w:marBottom w:val="0"/>
      <w:divBdr>
        <w:top w:val="none" w:sz="0" w:space="0" w:color="auto"/>
        <w:left w:val="none" w:sz="0" w:space="0" w:color="auto"/>
        <w:bottom w:val="none" w:sz="0" w:space="0" w:color="auto"/>
        <w:right w:val="none" w:sz="0" w:space="0" w:color="auto"/>
      </w:divBdr>
      <w:divsChild>
        <w:div w:id="659164323">
          <w:marLeft w:val="0"/>
          <w:marRight w:val="0"/>
          <w:marTop w:val="0"/>
          <w:marBottom w:val="0"/>
          <w:divBdr>
            <w:top w:val="none" w:sz="0" w:space="0" w:color="auto"/>
            <w:left w:val="none" w:sz="0" w:space="0" w:color="auto"/>
            <w:bottom w:val="none" w:sz="0" w:space="0" w:color="auto"/>
            <w:right w:val="none" w:sz="0" w:space="0" w:color="auto"/>
          </w:divBdr>
        </w:div>
      </w:divsChild>
    </w:div>
    <w:div w:id="1679623395">
      <w:bodyDiv w:val="1"/>
      <w:marLeft w:val="0"/>
      <w:marRight w:val="0"/>
      <w:marTop w:val="0"/>
      <w:marBottom w:val="0"/>
      <w:divBdr>
        <w:top w:val="none" w:sz="0" w:space="0" w:color="auto"/>
        <w:left w:val="none" w:sz="0" w:space="0" w:color="auto"/>
        <w:bottom w:val="none" w:sz="0" w:space="0" w:color="auto"/>
        <w:right w:val="none" w:sz="0" w:space="0" w:color="auto"/>
      </w:divBdr>
    </w:div>
    <w:div w:id="1917132309">
      <w:bodyDiv w:val="1"/>
      <w:marLeft w:val="0"/>
      <w:marRight w:val="0"/>
      <w:marTop w:val="0"/>
      <w:marBottom w:val="0"/>
      <w:divBdr>
        <w:top w:val="none" w:sz="0" w:space="0" w:color="auto"/>
        <w:left w:val="none" w:sz="0" w:space="0" w:color="auto"/>
        <w:bottom w:val="none" w:sz="0" w:space="0" w:color="auto"/>
        <w:right w:val="none" w:sz="0" w:space="0" w:color="auto"/>
      </w:divBdr>
    </w:div>
    <w:div w:id="2035888058">
      <w:bodyDiv w:val="1"/>
      <w:marLeft w:val="0"/>
      <w:marRight w:val="0"/>
      <w:marTop w:val="0"/>
      <w:marBottom w:val="0"/>
      <w:divBdr>
        <w:top w:val="none" w:sz="0" w:space="0" w:color="auto"/>
        <w:left w:val="none" w:sz="0" w:space="0" w:color="auto"/>
        <w:bottom w:val="none" w:sz="0" w:space="0" w:color="auto"/>
        <w:right w:val="none" w:sz="0" w:space="0" w:color="auto"/>
      </w:divBdr>
      <w:divsChild>
        <w:div w:id="629942808">
          <w:marLeft w:val="0"/>
          <w:marRight w:val="0"/>
          <w:marTop w:val="0"/>
          <w:marBottom w:val="0"/>
          <w:divBdr>
            <w:top w:val="none" w:sz="0" w:space="0" w:color="auto"/>
            <w:left w:val="none" w:sz="0" w:space="0" w:color="auto"/>
            <w:bottom w:val="none" w:sz="0" w:space="0" w:color="auto"/>
            <w:right w:val="none" w:sz="0" w:space="0" w:color="auto"/>
          </w:divBdr>
          <w:divsChild>
            <w:div w:id="1275989074">
              <w:marLeft w:val="0"/>
              <w:marRight w:val="0"/>
              <w:marTop w:val="0"/>
              <w:marBottom w:val="0"/>
              <w:divBdr>
                <w:top w:val="none" w:sz="0" w:space="0" w:color="auto"/>
                <w:left w:val="none" w:sz="0" w:space="0" w:color="auto"/>
                <w:bottom w:val="none" w:sz="0" w:space="0" w:color="auto"/>
                <w:right w:val="none" w:sz="0" w:space="0" w:color="auto"/>
              </w:divBdr>
              <w:divsChild>
                <w:div w:id="1351419720">
                  <w:marLeft w:val="0"/>
                  <w:marRight w:val="0"/>
                  <w:marTop w:val="0"/>
                  <w:marBottom w:val="0"/>
                  <w:divBdr>
                    <w:top w:val="none" w:sz="0" w:space="0" w:color="auto"/>
                    <w:left w:val="none" w:sz="0" w:space="0" w:color="auto"/>
                    <w:bottom w:val="none" w:sz="0" w:space="0" w:color="auto"/>
                    <w:right w:val="none" w:sz="0" w:space="0" w:color="auto"/>
                  </w:divBdr>
                </w:div>
              </w:divsChild>
            </w:div>
            <w:div w:id="1472361468">
              <w:marLeft w:val="0"/>
              <w:marRight w:val="0"/>
              <w:marTop w:val="0"/>
              <w:marBottom w:val="0"/>
              <w:divBdr>
                <w:top w:val="none" w:sz="0" w:space="0" w:color="auto"/>
                <w:left w:val="none" w:sz="0" w:space="0" w:color="auto"/>
                <w:bottom w:val="none" w:sz="0" w:space="0" w:color="auto"/>
                <w:right w:val="none" w:sz="0" w:space="0" w:color="auto"/>
              </w:divBdr>
              <w:divsChild>
                <w:div w:id="14446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8356">
      <w:bodyDiv w:val="1"/>
      <w:marLeft w:val="0"/>
      <w:marRight w:val="0"/>
      <w:marTop w:val="0"/>
      <w:marBottom w:val="0"/>
      <w:divBdr>
        <w:top w:val="none" w:sz="0" w:space="0" w:color="auto"/>
        <w:left w:val="none" w:sz="0" w:space="0" w:color="auto"/>
        <w:bottom w:val="none" w:sz="0" w:space="0" w:color="auto"/>
        <w:right w:val="none" w:sz="0" w:space="0" w:color="auto"/>
      </w:divBdr>
      <w:divsChild>
        <w:div w:id="196931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759791">
              <w:marLeft w:val="0"/>
              <w:marRight w:val="0"/>
              <w:marTop w:val="0"/>
              <w:marBottom w:val="0"/>
              <w:divBdr>
                <w:top w:val="none" w:sz="0" w:space="0" w:color="auto"/>
                <w:left w:val="none" w:sz="0" w:space="0" w:color="auto"/>
                <w:bottom w:val="none" w:sz="0" w:space="0" w:color="auto"/>
                <w:right w:val="none" w:sz="0" w:space="0" w:color="auto"/>
              </w:divBdr>
              <w:divsChild>
                <w:div w:id="1518229995">
                  <w:marLeft w:val="0"/>
                  <w:marRight w:val="0"/>
                  <w:marTop w:val="0"/>
                  <w:marBottom w:val="0"/>
                  <w:divBdr>
                    <w:top w:val="none" w:sz="0" w:space="0" w:color="auto"/>
                    <w:left w:val="none" w:sz="0" w:space="0" w:color="auto"/>
                    <w:bottom w:val="none" w:sz="0" w:space="0" w:color="auto"/>
                    <w:right w:val="none" w:sz="0" w:space="0" w:color="auto"/>
                  </w:divBdr>
                  <w:divsChild>
                    <w:div w:id="1045564529">
                      <w:marLeft w:val="0"/>
                      <w:marRight w:val="0"/>
                      <w:marTop w:val="0"/>
                      <w:marBottom w:val="0"/>
                      <w:divBdr>
                        <w:top w:val="none" w:sz="0" w:space="0" w:color="auto"/>
                        <w:left w:val="none" w:sz="0" w:space="0" w:color="auto"/>
                        <w:bottom w:val="none" w:sz="0" w:space="0" w:color="auto"/>
                        <w:right w:val="none" w:sz="0" w:space="0" w:color="auto"/>
                      </w:divBdr>
                      <w:divsChild>
                        <w:div w:id="1703287091">
                          <w:marLeft w:val="0"/>
                          <w:marRight w:val="0"/>
                          <w:marTop w:val="0"/>
                          <w:marBottom w:val="0"/>
                          <w:divBdr>
                            <w:top w:val="none" w:sz="0" w:space="0" w:color="auto"/>
                            <w:left w:val="none" w:sz="0" w:space="0" w:color="auto"/>
                            <w:bottom w:val="none" w:sz="0" w:space="0" w:color="auto"/>
                            <w:right w:val="none" w:sz="0" w:space="0" w:color="auto"/>
                          </w:divBdr>
                          <w:divsChild>
                            <w:div w:id="475492613">
                              <w:marLeft w:val="0"/>
                              <w:marRight w:val="0"/>
                              <w:marTop w:val="0"/>
                              <w:marBottom w:val="0"/>
                              <w:divBdr>
                                <w:top w:val="none" w:sz="0" w:space="0" w:color="auto"/>
                                <w:left w:val="none" w:sz="0" w:space="0" w:color="auto"/>
                                <w:bottom w:val="none" w:sz="0" w:space="0" w:color="auto"/>
                                <w:right w:val="none" w:sz="0" w:space="0" w:color="auto"/>
                              </w:divBdr>
                              <w:divsChild>
                                <w:div w:id="2049717319">
                                  <w:marLeft w:val="0"/>
                                  <w:marRight w:val="0"/>
                                  <w:marTop w:val="0"/>
                                  <w:marBottom w:val="0"/>
                                  <w:divBdr>
                                    <w:top w:val="none" w:sz="0" w:space="0" w:color="auto"/>
                                    <w:left w:val="none" w:sz="0" w:space="0" w:color="auto"/>
                                    <w:bottom w:val="none" w:sz="0" w:space="0" w:color="auto"/>
                                    <w:right w:val="none" w:sz="0" w:space="0" w:color="auto"/>
                                  </w:divBdr>
                                  <w:divsChild>
                                    <w:div w:id="19661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222FEF4C585468174404E603B3197" ma:contentTypeVersion="13" ma:contentTypeDescription="Create a new document." ma:contentTypeScope="" ma:versionID="41cd1c3ecb9c8e7291a8d9f6ab95bf0b">
  <xsd:schema xmlns:xsd="http://www.w3.org/2001/XMLSchema" xmlns:xs="http://www.w3.org/2001/XMLSchema" xmlns:p="http://schemas.microsoft.com/office/2006/metadata/properties" xmlns:ns2="c1bbcd95-0181-462d-9c52-e702bfb7079d" xmlns:ns3="0035bf68-3af0-40a9-aecb-4b07af5a9f0a" targetNamespace="http://schemas.microsoft.com/office/2006/metadata/properties" ma:root="true" ma:fieldsID="16ad5c4eabcbec0dc6cce9c786fd6ade" ns2:_="" ns3:_="">
    <xsd:import namespace="c1bbcd95-0181-462d-9c52-e702bfb7079d"/>
    <xsd:import namespace="0035bf68-3af0-40a9-aecb-4b07af5a9f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bcd95-0181-462d-9c52-e702bfb70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35bf68-3af0-40a9-aecb-4b07af5a9f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c1bbcd95-0181-462d-9c52-e702bfb707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4525-54AD-4723-9A38-F63BFA7DDAF5}">
  <ds:schemaRefs>
    <ds:schemaRef ds:uri="http://schemas.microsoft.com/sharepoint/v3/contenttype/forms"/>
  </ds:schemaRefs>
</ds:datastoreItem>
</file>

<file path=customXml/itemProps2.xml><?xml version="1.0" encoding="utf-8"?>
<ds:datastoreItem xmlns:ds="http://schemas.openxmlformats.org/officeDocument/2006/customXml" ds:itemID="{78448E55-36B0-4D4C-93A8-07C8D0A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bcd95-0181-462d-9c52-e702bfb7079d"/>
    <ds:schemaRef ds:uri="0035bf68-3af0-40a9-aecb-4b07af5a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96FF2-FF46-4775-AFC4-80DB62E90BB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035bf68-3af0-40a9-aecb-4b07af5a9f0a"/>
    <ds:schemaRef ds:uri="http://purl.org/dc/terms/"/>
    <ds:schemaRef ds:uri="c1bbcd95-0181-462d-9c52-e702bfb7079d"/>
    <ds:schemaRef ds:uri="http://www.w3.org/XML/1998/namespace"/>
  </ds:schemaRefs>
</ds:datastoreItem>
</file>

<file path=customXml/itemProps4.xml><?xml version="1.0" encoding="utf-8"?>
<ds:datastoreItem xmlns:ds="http://schemas.openxmlformats.org/officeDocument/2006/customXml" ds:itemID="{28EA8C39-07E9-4E97-AAF4-D339F9BC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lloy</dc:creator>
  <cp:keywords/>
  <dc:description/>
  <cp:lastModifiedBy>Catherine Murray</cp:lastModifiedBy>
  <cp:revision>2</cp:revision>
  <dcterms:created xsi:type="dcterms:W3CDTF">2020-08-09T22:11:00Z</dcterms:created>
  <dcterms:modified xsi:type="dcterms:W3CDTF">2020-08-0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222FEF4C585468174404E603B3197</vt:lpwstr>
  </property>
  <property fmtid="{D5CDD505-2E9C-101B-9397-08002B2CF9AE}" pid="3" name="DIAEmailContentType">
    <vt:lpwstr>5;#Correspondence|dcd6b05f-dc80-4336-b228-09aebf3d212c</vt:lpwstr>
  </property>
  <property fmtid="{D5CDD505-2E9C-101B-9397-08002B2CF9AE}" pid="4" name="DIASecurityClassification">
    <vt:lpwstr>1;#UNCLASSIFIED|875d92a8-67e2-4a32-9472-8fe99549e1eb</vt:lpwstr>
  </property>
  <property fmtid="{D5CDD505-2E9C-101B-9397-08002B2CF9AE}" pid="5" name="f6a63413ce3d46c4a0c4711f8ed8587d">
    <vt:lpwstr>Correspondence|dcd6b05f-dc80-4336-b228-09aebf3d212c</vt:lpwstr>
  </property>
  <property fmtid="{D5CDD505-2E9C-101B-9397-08002B2CF9AE}" pid="6" name="_dlc_DocIdItemGuid">
    <vt:lpwstr>1b5ae376-872b-4a83-a7cc-e2ed0ae56539</vt:lpwstr>
  </property>
  <property fmtid="{D5CDD505-2E9C-101B-9397-08002B2CF9AE}" pid="7" name="TaxKeyword">
    <vt:lpwstr/>
  </property>
  <property fmtid="{D5CDD505-2E9C-101B-9397-08002B2CF9AE}" pid="8" name="c0e99ad851934f1697543cd82722dafe">
    <vt:lpwstr/>
  </property>
  <property fmtid="{D5CDD505-2E9C-101B-9397-08002B2CF9AE}" pid="9" name="DIAAdministrationDocumentType">
    <vt:lpwstr/>
  </property>
  <property fmtid="{D5CDD505-2E9C-101B-9397-08002B2CF9AE}" pid="10" name="DIAAnalysisDocumentType">
    <vt:lpwstr/>
  </property>
  <property fmtid="{D5CDD505-2E9C-101B-9397-08002B2CF9AE}" pid="11" name="h1f9cdbece21417ba49b6651e359761a">
    <vt:lpwstr/>
  </property>
  <property fmtid="{D5CDD505-2E9C-101B-9397-08002B2CF9AE}" pid="12" name="C3Topic">
    <vt:lpwstr/>
  </property>
</Properties>
</file>